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1F70" w14:textId="77777777" w:rsidR="0071380F" w:rsidRPr="007C25F9" w:rsidRDefault="0071380F" w:rsidP="0011382A">
      <w:pPr>
        <w:pStyle w:val="Header"/>
        <w:jc w:val="right"/>
      </w:pPr>
      <w:r w:rsidRPr="007C25F9">
        <w:t>California Department of Education</w:t>
      </w:r>
    </w:p>
    <w:p w14:paraId="37DED1E5" w14:textId="77777777" w:rsidR="0071380F" w:rsidRPr="007C25F9" w:rsidRDefault="0071380F" w:rsidP="0011382A">
      <w:pPr>
        <w:pStyle w:val="Header"/>
        <w:jc w:val="right"/>
      </w:pPr>
      <w:r w:rsidRPr="007C25F9">
        <w:t>Charter Schools Division</w:t>
      </w:r>
    </w:p>
    <w:p w14:paraId="7A271F98" w14:textId="77777777" w:rsidR="0071380F" w:rsidRPr="007C25F9" w:rsidRDefault="0071380F" w:rsidP="0011382A">
      <w:pPr>
        <w:pStyle w:val="Header"/>
        <w:jc w:val="right"/>
      </w:pPr>
      <w:r w:rsidRPr="007C25F9">
        <w:t>Created 03/2025</w:t>
      </w:r>
    </w:p>
    <w:p w14:paraId="1D58A1E6" w14:textId="77777777" w:rsidR="00327E1E" w:rsidRDefault="00327E1E" w:rsidP="0011382A">
      <w:pPr>
        <w:pStyle w:val="Header"/>
        <w:jc w:val="right"/>
      </w:pPr>
      <w:r>
        <w:t>memo-</w:t>
      </w:r>
      <w:r w:rsidRPr="007C25F9">
        <w:t>lacb-csd-</w:t>
      </w:r>
      <w:r>
        <w:t>apr</w:t>
      </w:r>
      <w:r w:rsidRPr="007C25F9">
        <w:t>25item</w:t>
      </w:r>
      <w:r>
        <w:t>02</w:t>
      </w:r>
    </w:p>
    <w:p w14:paraId="33041A30" w14:textId="7B143AF5" w:rsidR="0071380F" w:rsidRPr="007C25F9" w:rsidRDefault="0071380F" w:rsidP="0011382A">
      <w:pPr>
        <w:pStyle w:val="Header"/>
        <w:jc w:val="right"/>
      </w:pPr>
      <w:r w:rsidRPr="007C25F9">
        <w:t xml:space="preserve">Attachment </w:t>
      </w:r>
      <w:r w:rsidR="004E5B3A">
        <w:t>10</w:t>
      </w:r>
    </w:p>
    <w:p w14:paraId="3F6D781B" w14:textId="77777777" w:rsidR="0071380F" w:rsidRPr="007C25F9" w:rsidRDefault="0071380F" w:rsidP="008C1CCA">
      <w:pPr>
        <w:pStyle w:val="Heading1"/>
      </w:pPr>
      <w:r w:rsidRPr="007C25F9">
        <w:t>California State Board of Education-Authorized Charter School 2024 Academic Memorandum Form</w:t>
      </w:r>
    </w:p>
    <w:p w14:paraId="65A58763" w14:textId="77777777" w:rsidR="0071380F" w:rsidRPr="007C25F9" w:rsidRDefault="0071380F" w:rsidP="008C1CCA">
      <w:pPr>
        <w:spacing w:after="480"/>
        <w:jc w:val="center"/>
        <w:rPr>
          <w:rFonts w:eastAsia="Calibri" w:cs="Arial"/>
          <w14:ligatures w14:val="none"/>
        </w:rPr>
      </w:pPr>
      <w:r w:rsidRPr="007C25F9">
        <w:rPr>
          <w:rFonts w:eastAsia="Calibri" w:cs="Arial"/>
          <w14:ligatures w14:val="none"/>
        </w:rPr>
        <w:t>CALIFORNIA DEPARTMENT OF EDUCATION</w:t>
      </w:r>
    </w:p>
    <w:p w14:paraId="1A47CA2B" w14:textId="77777777" w:rsidR="0071380F" w:rsidRPr="007C25F9" w:rsidRDefault="0071380F"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Elementary North County</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4F2387FF" w14:textId="77777777" w:rsidR="0071380F" w:rsidRPr="007C25F9" w:rsidRDefault="0071380F" w:rsidP="00D852E7">
      <w:pPr>
        <w:spacing w:after="160" w:line="259" w:lineRule="auto"/>
        <w:rPr>
          <w:rFonts w:eastAsiaTheme="majorEastAsia" w:cstheme="majorBidi"/>
          <w:b/>
          <w:sz w:val="32"/>
          <w:szCs w:val="26"/>
        </w:rPr>
      </w:pPr>
      <w:r w:rsidRPr="007C25F9">
        <w:br w:type="page"/>
      </w:r>
    </w:p>
    <w:p w14:paraId="21251A34" w14:textId="77777777" w:rsidR="0071380F" w:rsidRPr="007C25F9" w:rsidRDefault="0071380F" w:rsidP="00A42D0A">
      <w:pPr>
        <w:pStyle w:val="Heading2"/>
      </w:pPr>
      <w:r w:rsidRPr="00C05128">
        <w:lastRenderedPageBreak/>
        <w:t>High Tech Elementary North County</w:t>
      </w:r>
      <w:r w:rsidRPr="007C25F9">
        <w:br/>
        <w:t>2024 Academic Memorandum Form</w:t>
      </w:r>
    </w:p>
    <w:p w14:paraId="276B0B31" w14:textId="77777777" w:rsidR="0071380F" w:rsidRPr="007C25F9" w:rsidRDefault="0071380F" w:rsidP="00A42D0A">
      <w:pPr>
        <w:pStyle w:val="Heading3"/>
      </w:pPr>
      <w:r w:rsidRPr="007C25F9">
        <w:t>Section 1. Charter School Information</w:t>
      </w:r>
    </w:p>
    <w:p w14:paraId="50992985" w14:textId="77777777" w:rsidR="0071380F" w:rsidRPr="007C25F9" w:rsidRDefault="0071380F" w:rsidP="00A42D0A">
      <w:pPr>
        <w:pStyle w:val="Heading4"/>
      </w:pPr>
      <w:r w:rsidRPr="007C25F9">
        <w:t>General Information</w:t>
      </w:r>
    </w:p>
    <w:p w14:paraId="1EDAC18A" w14:textId="77777777" w:rsidR="0071380F" w:rsidRPr="007C25F9" w:rsidRDefault="0071380F"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71380F" w:rsidRPr="007C25F9" w14:paraId="60C71488" w14:textId="77777777" w:rsidTr="007929F6">
        <w:trPr>
          <w:cantSplit/>
          <w:tblHeader/>
        </w:trPr>
        <w:tc>
          <w:tcPr>
            <w:tcW w:w="4675" w:type="dxa"/>
            <w:shd w:val="clear" w:color="auto" w:fill="D9D9D9" w:themeFill="background1" w:themeFillShade="D9"/>
          </w:tcPr>
          <w:p w14:paraId="493F8607" w14:textId="77777777" w:rsidR="0071380F" w:rsidRPr="007C25F9" w:rsidRDefault="0071380F" w:rsidP="00765AEF">
            <w:pPr>
              <w:rPr>
                <w:b/>
                <w:bCs/>
              </w:rPr>
            </w:pPr>
            <w:r w:rsidRPr="007C25F9">
              <w:rPr>
                <w:b/>
                <w:bCs/>
              </w:rPr>
              <w:t>Prompt</w:t>
            </w:r>
          </w:p>
        </w:tc>
        <w:tc>
          <w:tcPr>
            <w:tcW w:w="4675" w:type="dxa"/>
            <w:shd w:val="clear" w:color="auto" w:fill="D9D9D9" w:themeFill="background1" w:themeFillShade="D9"/>
          </w:tcPr>
          <w:p w14:paraId="25058B8B" w14:textId="77777777" w:rsidR="0071380F" w:rsidRPr="007C25F9" w:rsidRDefault="0071380F" w:rsidP="00765AEF">
            <w:pPr>
              <w:rPr>
                <w:b/>
                <w:bCs/>
              </w:rPr>
            </w:pPr>
            <w:r w:rsidRPr="007C25F9">
              <w:rPr>
                <w:b/>
                <w:bCs/>
              </w:rPr>
              <w:t>Response</w:t>
            </w:r>
          </w:p>
        </w:tc>
      </w:tr>
      <w:tr w:rsidR="0071380F" w:rsidRPr="007C25F9" w14:paraId="77B29B29" w14:textId="77777777" w:rsidTr="00C2622E">
        <w:tc>
          <w:tcPr>
            <w:tcW w:w="4675" w:type="dxa"/>
          </w:tcPr>
          <w:p w14:paraId="506B98B8" w14:textId="77777777" w:rsidR="0071380F" w:rsidRPr="007C25F9" w:rsidRDefault="0071380F" w:rsidP="00765AEF">
            <w:r w:rsidRPr="007C25F9">
              <w:t>Charter School Name</w:t>
            </w:r>
          </w:p>
        </w:tc>
        <w:tc>
          <w:tcPr>
            <w:tcW w:w="4675" w:type="dxa"/>
          </w:tcPr>
          <w:p w14:paraId="4ACEB996" w14:textId="77777777" w:rsidR="0071380F" w:rsidRPr="007C25F9" w:rsidRDefault="0071380F" w:rsidP="00765AEF">
            <w:r w:rsidRPr="00C05128">
              <w:rPr>
                <w:noProof/>
              </w:rPr>
              <w:t>High Tech Elementary North County</w:t>
            </w:r>
          </w:p>
        </w:tc>
      </w:tr>
      <w:tr w:rsidR="0071380F" w:rsidRPr="007C25F9" w14:paraId="65F5E284" w14:textId="77777777" w:rsidTr="00C2622E">
        <w:tc>
          <w:tcPr>
            <w:tcW w:w="4675" w:type="dxa"/>
          </w:tcPr>
          <w:p w14:paraId="19F774C6" w14:textId="77777777" w:rsidR="0071380F" w:rsidRPr="007C25F9" w:rsidRDefault="0071380F" w:rsidP="00765AEF">
            <w:r w:rsidRPr="007C25F9">
              <w:t>School Address</w:t>
            </w:r>
          </w:p>
        </w:tc>
        <w:tc>
          <w:tcPr>
            <w:tcW w:w="4675" w:type="dxa"/>
          </w:tcPr>
          <w:p w14:paraId="45479397" w14:textId="77777777" w:rsidR="0071380F" w:rsidRPr="007C25F9" w:rsidRDefault="0071380F" w:rsidP="00765AEF">
            <w:r w:rsidRPr="00C05128">
              <w:rPr>
                <w:noProof/>
              </w:rPr>
              <w:t>1480 West San Marcos Blvd.</w:t>
            </w:r>
          </w:p>
        </w:tc>
      </w:tr>
      <w:tr w:rsidR="0071380F" w:rsidRPr="007C25F9" w14:paraId="6E4B264E" w14:textId="77777777" w:rsidTr="00C2622E">
        <w:tc>
          <w:tcPr>
            <w:tcW w:w="4675" w:type="dxa"/>
          </w:tcPr>
          <w:p w14:paraId="24FFD9EA" w14:textId="77777777" w:rsidR="0071380F" w:rsidRPr="007C25F9" w:rsidRDefault="0071380F" w:rsidP="00765AEF">
            <w:r w:rsidRPr="007C25F9">
              <w:t>City</w:t>
            </w:r>
          </w:p>
        </w:tc>
        <w:tc>
          <w:tcPr>
            <w:tcW w:w="4675" w:type="dxa"/>
          </w:tcPr>
          <w:p w14:paraId="0657B86F" w14:textId="77777777" w:rsidR="0071380F" w:rsidRPr="007C25F9" w:rsidRDefault="0071380F" w:rsidP="00765AEF">
            <w:r w:rsidRPr="00C05128">
              <w:rPr>
                <w:noProof/>
              </w:rPr>
              <w:t>San Marcos</w:t>
            </w:r>
          </w:p>
        </w:tc>
      </w:tr>
      <w:tr w:rsidR="0071380F" w:rsidRPr="007C25F9" w14:paraId="4B9AB412" w14:textId="77777777" w:rsidTr="00C2622E">
        <w:tc>
          <w:tcPr>
            <w:tcW w:w="4675" w:type="dxa"/>
          </w:tcPr>
          <w:p w14:paraId="54097014" w14:textId="77777777" w:rsidR="0071380F" w:rsidRPr="007C25F9" w:rsidRDefault="0071380F" w:rsidP="00765AEF">
            <w:r w:rsidRPr="007C25F9">
              <w:t>ZIP Code</w:t>
            </w:r>
          </w:p>
        </w:tc>
        <w:tc>
          <w:tcPr>
            <w:tcW w:w="4675" w:type="dxa"/>
          </w:tcPr>
          <w:p w14:paraId="091D7EEB" w14:textId="77777777" w:rsidR="0071380F" w:rsidRPr="007C25F9" w:rsidRDefault="0071380F" w:rsidP="00765AEF">
            <w:r w:rsidRPr="00C05128">
              <w:rPr>
                <w:noProof/>
              </w:rPr>
              <w:t>92078</w:t>
            </w:r>
          </w:p>
        </w:tc>
      </w:tr>
      <w:tr w:rsidR="0071380F" w:rsidRPr="007C25F9" w14:paraId="2708B08F" w14:textId="77777777" w:rsidTr="00C2622E">
        <w:tc>
          <w:tcPr>
            <w:tcW w:w="4675" w:type="dxa"/>
          </w:tcPr>
          <w:p w14:paraId="08FAE0F2" w14:textId="77777777" w:rsidR="0071380F" w:rsidRPr="007C25F9" w:rsidRDefault="0071380F" w:rsidP="00765AEF">
            <w:r w:rsidRPr="007C25F9">
              <w:t>Located in District</w:t>
            </w:r>
          </w:p>
        </w:tc>
        <w:tc>
          <w:tcPr>
            <w:tcW w:w="4675" w:type="dxa"/>
          </w:tcPr>
          <w:p w14:paraId="1B94658E" w14:textId="77777777" w:rsidR="0071380F" w:rsidRPr="007C25F9" w:rsidRDefault="0071380F" w:rsidP="00765AEF">
            <w:r w:rsidRPr="00C05128">
              <w:rPr>
                <w:noProof/>
              </w:rPr>
              <w:t>San Marcos Unified School District</w:t>
            </w:r>
          </w:p>
        </w:tc>
      </w:tr>
      <w:tr w:rsidR="0071380F" w:rsidRPr="007C25F9" w14:paraId="36D7E414" w14:textId="77777777" w:rsidTr="00C2622E">
        <w:tc>
          <w:tcPr>
            <w:tcW w:w="4675" w:type="dxa"/>
          </w:tcPr>
          <w:p w14:paraId="136A2BBA" w14:textId="77777777" w:rsidR="0071380F" w:rsidRPr="007C25F9" w:rsidRDefault="0071380F" w:rsidP="00765AEF">
            <w:r w:rsidRPr="007C25F9">
              <w:t>County</w:t>
            </w:r>
          </w:p>
        </w:tc>
        <w:tc>
          <w:tcPr>
            <w:tcW w:w="4675" w:type="dxa"/>
          </w:tcPr>
          <w:p w14:paraId="6B1C46E0" w14:textId="77777777" w:rsidR="0071380F" w:rsidRPr="007C25F9" w:rsidRDefault="0071380F" w:rsidP="00765AEF">
            <w:r w:rsidRPr="00C05128">
              <w:rPr>
                <w:noProof/>
              </w:rPr>
              <w:t>San Diego</w:t>
            </w:r>
          </w:p>
        </w:tc>
      </w:tr>
      <w:tr w:rsidR="0071380F" w:rsidRPr="007C25F9" w14:paraId="04A5DF14" w14:textId="77777777" w:rsidTr="00C2622E">
        <w:tc>
          <w:tcPr>
            <w:tcW w:w="4675" w:type="dxa"/>
          </w:tcPr>
          <w:p w14:paraId="1355B1E7" w14:textId="77777777" w:rsidR="0071380F" w:rsidRPr="007C25F9" w:rsidRDefault="0071380F" w:rsidP="00765AEF">
            <w:r w:rsidRPr="007C25F9">
              <w:t>Website Address</w:t>
            </w:r>
          </w:p>
        </w:tc>
        <w:tc>
          <w:tcPr>
            <w:tcW w:w="4675" w:type="dxa"/>
          </w:tcPr>
          <w:p w14:paraId="5996AE34" w14:textId="77777777" w:rsidR="0071380F" w:rsidRPr="007C25F9" w:rsidRDefault="0071380F" w:rsidP="00765AEF">
            <w:r w:rsidRPr="00C05128">
              <w:rPr>
                <w:noProof/>
              </w:rPr>
              <w:t>www.hightechhigh.org</w:t>
            </w:r>
          </w:p>
        </w:tc>
      </w:tr>
      <w:tr w:rsidR="0071380F" w:rsidRPr="007C25F9" w14:paraId="4BB7C503" w14:textId="77777777" w:rsidTr="00C2622E">
        <w:tc>
          <w:tcPr>
            <w:tcW w:w="4675" w:type="dxa"/>
          </w:tcPr>
          <w:p w14:paraId="6A6BC21A" w14:textId="77777777" w:rsidR="0071380F" w:rsidRPr="007C25F9" w:rsidRDefault="0071380F" w:rsidP="00765AEF">
            <w:r w:rsidRPr="007C25F9">
              <w:t>County District School (CDS) Code</w:t>
            </w:r>
          </w:p>
        </w:tc>
        <w:tc>
          <w:tcPr>
            <w:tcW w:w="4675" w:type="dxa"/>
          </w:tcPr>
          <w:p w14:paraId="4302565B" w14:textId="77777777" w:rsidR="0071380F" w:rsidRPr="007C25F9" w:rsidRDefault="0071380F" w:rsidP="00765AEF">
            <w:r w:rsidRPr="00C05128">
              <w:rPr>
                <w:noProof/>
              </w:rPr>
              <w:t>37-76471-0127605</w:t>
            </w:r>
          </w:p>
        </w:tc>
      </w:tr>
      <w:tr w:rsidR="0071380F" w:rsidRPr="007C25F9" w14:paraId="6B97DD77" w14:textId="77777777" w:rsidTr="00C2622E">
        <w:tc>
          <w:tcPr>
            <w:tcW w:w="4675" w:type="dxa"/>
          </w:tcPr>
          <w:p w14:paraId="640DE9C4" w14:textId="77777777" w:rsidR="0071380F" w:rsidRPr="007C25F9" w:rsidRDefault="0071380F" w:rsidP="00765AEF">
            <w:r w:rsidRPr="007C25F9">
              <w:t>Charter Number</w:t>
            </w:r>
          </w:p>
        </w:tc>
        <w:tc>
          <w:tcPr>
            <w:tcW w:w="4675" w:type="dxa"/>
          </w:tcPr>
          <w:p w14:paraId="04CDF0B4" w14:textId="77777777" w:rsidR="0071380F" w:rsidRPr="007C25F9" w:rsidRDefault="0071380F" w:rsidP="00765AEF">
            <w:r w:rsidRPr="00C05128">
              <w:rPr>
                <w:noProof/>
              </w:rPr>
              <w:t>0756</w:t>
            </w:r>
          </w:p>
        </w:tc>
      </w:tr>
      <w:tr w:rsidR="0071380F" w:rsidRPr="007C25F9" w14:paraId="22143D4D" w14:textId="77777777" w:rsidTr="00C2622E">
        <w:tc>
          <w:tcPr>
            <w:tcW w:w="4675" w:type="dxa"/>
          </w:tcPr>
          <w:p w14:paraId="3C180149" w14:textId="77777777" w:rsidR="0071380F" w:rsidRPr="007C25F9" w:rsidRDefault="0071380F" w:rsidP="00765AEF">
            <w:r w:rsidRPr="007C25F9">
              <w:t>Current Charter Term Start Date</w:t>
            </w:r>
          </w:p>
        </w:tc>
        <w:tc>
          <w:tcPr>
            <w:tcW w:w="4675" w:type="dxa"/>
          </w:tcPr>
          <w:p w14:paraId="7FF62C73" w14:textId="77777777" w:rsidR="0071380F" w:rsidRPr="007C25F9" w:rsidRDefault="0071380F" w:rsidP="00765AEF">
            <w:r w:rsidRPr="00C05128">
              <w:rPr>
                <w:noProof/>
              </w:rPr>
              <w:t>7/1/2018</w:t>
            </w:r>
          </w:p>
        </w:tc>
      </w:tr>
      <w:tr w:rsidR="0071380F" w:rsidRPr="007C25F9" w14:paraId="7AE67DD4" w14:textId="77777777" w:rsidTr="00C2622E">
        <w:tc>
          <w:tcPr>
            <w:tcW w:w="4675" w:type="dxa"/>
          </w:tcPr>
          <w:p w14:paraId="7D8080D2" w14:textId="77777777" w:rsidR="0071380F" w:rsidRPr="007C25F9" w:rsidRDefault="0071380F" w:rsidP="00765AEF">
            <w:r w:rsidRPr="007C25F9">
              <w:t>Current Charter Term End Date</w:t>
            </w:r>
          </w:p>
        </w:tc>
        <w:tc>
          <w:tcPr>
            <w:tcW w:w="4675" w:type="dxa"/>
          </w:tcPr>
          <w:p w14:paraId="45DAEDED" w14:textId="77777777" w:rsidR="0071380F" w:rsidRPr="007C25F9" w:rsidRDefault="0071380F" w:rsidP="00765AEF">
            <w:r w:rsidRPr="00C05128">
              <w:rPr>
                <w:noProof/>
              </w:rPr>
              <w:t>6/30/2025</w:t>
            </w:r>
          </w:p>
        </w:tc>
      </w:tr>
      <w:tr w:rsidR="0071380F" w:rsidRPr="007C25F9" w14:paraId="40DBA0C2" w14:textId="77777777" w:rsidTr="00C2622E">
        <w:tc>
          <w:tcPr>
            <w:tcW w:w="4675" w:type="dxa"/>
          </w:tcPr>
          <w:p w14:paraId="77761AF5" w14:textId="77777777" w:rsidR="0071380F" w:rsidRPr="007C25F9" w:rsidRDefault="0071380F" w:rsidP="00765AEF">
            <w:r w:rsidRPr="007C25F9">
              <w:t>Grade Levels Served</w:t>
            </w:r>
          </w:p>
        </w:tc>
        <w:tc>
          <w:tcPr>
            <w:tcW w:w="4675" w:type="dxa"/>
          </w:tcPr>
          <w:p w14:paraId="08F52D68" w14:textId="7FD13256" w:rsidR="0071380F" w:rsidRPr="007C25F9" w:rsidRDefault="0071380F" w:rsidP="00765AEF">
            <w:r w:rsidRPr="00C05128">
              <w:rPr>
                <w:noProof/>
              </w:rPr>
              <w:t>K</w:t>
            </w:r>
            <w:r w:rsidR="00327E1E">
              <w:t>-</w:t>
            </w:r>
            <w:r w:rsidRPr="00C05128">
              <w:rPr>
                <w:noProof/>
              </w:rPr>
              <w:t>5</w:t>
            </w:r>
          </w:p>
        </w:tc>
      </w:tr>
      <w:tr w:rsidR="0071380F" w:rsidRPr="007C25F9" w14:paraId="43AAB2D5" w14:textId="77777777" w:rsidTr="00C2622E">
        <w:tc>
          <w:tcPr>
            <w:tcW w:w="4675" w:type="dxa"/>
          </w:tcPr>
          <w:p w14:paraId="44B3123C" w14:textId="77777777" w:rsidR="0071380F" w:rsidRPr="007C25F9" w:rsidRDefault="0071380F" w:rsidP="00765AEF">
            <w:r w:rsidRPr="007C25F9">
              <w:t>2023–24 Enrollment</w:t>
            </w:r>
          </w:p>
        </w:tc>
        <w:tc>
          <w:tcPr>
            <w:tcW w:w="4675" w:type="dxa"/>
          </w:tcPr>
          <w:p w14:paraId="24CF66E2" w14:textId="77777777" w:rsidR="0071380F" w:rsidRPr="007C25F9" w:rsidRDefault="0071380F" w:rsidP="00765AEF">
            <w:r w:rsidRPr="00C05128">
              <w:rPr>
                <w:noProof/>
              </w:rPr>
              <w:t>445</w:t>
            </w:r>
          </w:p>
        </w:tc>
      </w:tr>
      <w:tr w:rsidR="0071380F" w:rsidRPr="007C25F9" w14:paraId="3BC67D9A" w14:textId="77777777" w:rsidTr="00C2622E">
        <w:tc>
          <w:tcPr>
            <w:tcW w:w="4675" w:type="dxa"/>
          </w:tcPr>
          <w:p w14:paraId="069B8134" w14:textId="77777777" w:rsidR="0071380F" w:rsidRPr="007C25F9" w:rsidRDefault="0071380F" w:rsidP="00765AEF">
            <w:r w:rsidRPr="007C25F9">
              <w:t>Instruction Type</w:t>
            </w:r>
          </w:p>
        </w:tc>
        <w:tc>
          <w:tcPr>
            <w:tcW w:w="4675" w:type="dxa"/>
          </w:tcPr>
          <w:p w14:paraId="16B869FB" w14:textId="77777777" w:rsidR="0071380F" w:rsidRPr="007C25F9" w:rsidRDefault="0071380F" w:rsidP="00765AEF">
            <w:r w:rsidRPr="00C05128">
              <w:rPr>
                <w:noProof/>
              </w:rPr>
              <w:t>Classroom-based</w:t>
            </w:r>
          </w:p>
        </w:tc>
      </w:tr>
    </w:tbl>
    <w:p w14:paraId="48CD585C" w14:textId="77777777" w:rsidR="0071380F" w:rsidRPr="007C25F9" w:rsidRDefault="0071380F" w:rsidP="00765AEF">
      <w:pPr>
        <w:rPr>
          <w:b/>
          <w:bCs/>
        </w:rPr>
      </w:pPr>
      <w:r w:rsidRPr="007C25F9">
        <w:rPr>
          <w:b/>
          <w:bCs/>
        </w:rPr>
        <w:t>School Description:</w:t>
      </w:r>
    </w:p>
    <w:p w14:paraId="08C38BFB" w14:textId="77777777" w:rsidR="0071380F" w:rsidRPr="007C25F9" w:rsidRDefault="0071380F"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50DDC565" w14:textId="77777777" w:rsidR="0071380F" w:rsidRPr="007C25F9" w:rsidRDefault="0071380F" w:rsidP="00A42D0A">
      <w:pPr>
        <w:pStyle w:val="Heading5"/>
      </w:pPr>
      <w:r w:rsidRPr="007C25F9">
        <w:t>Demographic Information</w:t>
      </w:r>
    </w:p>
    <w:p w14:paraId="66EA89C8" w14:textId="77777777" w:rsidR="0071380F" w:rsidRPr="007C25F9" w:rsidRDefault="0071380F" w:rsidP="00CE1DD0">
      <w:r w:rsidRPr="007C25F9">
        <w:t>Provide the following information as a percentage of the charter school's total student population. Provide the information as it is reported on the 2024 California School Dashboard.</w:t>
      </w:r>
    </w:p>
    <w:p w14:paraId="4EB4B28B" w14:textId="77777777" w:rsidR="0071380F" w:rsidRPr="007C25F9" w:rsidRDefault="0071380F"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71380F" w:rsidRPr="007C25F9" w14:paraId="6E598247" w14:textId="77777777" w:rsidTr="007929F6">
        <w:trPr>
          <w:cantSplit/>
          <w:tblHeader/>
        </w:trPr>
        <w:tc>
          <w:tcPr>
            <w:tcW w:w="4675" w:type="dxa"/>
            <w:shd w:val="clear" w:color="auto" w:fill="D9D9D9" w:themeFill="background1" w:themeFillShade="D9"/>
          </w:tcPr>
          <w:p w14:paraId="05326620" w14:textId="77777777" w:rsidR="0071380F" w:rsidRPr="007C25F9" w:rsidRDefault="0071380F" w:rsidP="00D41927">
            <w:pPr>
              <w:rPr>
                <w:b/>
                <w:bCs/>
              </w:rPr>
            </w:pPr>
            <w:r w:rsidRPr="007C25F9">
              <w:rPr>
                <w:b/>
                <w:bCs/>
              </w:rPr>
              <w:t>Prompt</w:t>
            </w:r>
          </w:p>
        </w:tc>
        <w:tc>
          <w:tcPr>
            <w:tcW w:w="4675" w:type="dxa"/>
            <w:shd w:val="clear" w:color="auto" w:fill="D9D9D9" w:themeFill="background1" w:themeFillShade="D9"/>
          </w:tcPr>
          <w:p w14:paraId="7984951D" w14:textId="77777777" w:rsidR="0071380F" w:rsidRPr="007C25F9" w:rsidRDefault="0071380F" w:rsidP="00D41927">
            <w:pPr>
              <w:rPr>
                <w:b/>
                <w:bCs/>
              </w:rPr>
            </w:pPr>
            <w:r w:rsidRPr="007C25F9">
              <w:rPr>
                <w:b/>
                <w:bCs/>
              </w:rPr>
              <w:t>Percentage</w:t>
            </w:r>
          </w:p>
        </w:tc>
      </w:tr>
      <w:tr w:rsidR="0071380F" w:rsidRPr="007C25F9" w14:paraId="7E14453D" w14:textId="77777777" w:rsidTr="007929F6">
        <w:trPr>
          <w:cantSplit/>
          <w:tblHeader/>
        </w:trPr>
        <w:tc>
          <w:tcPr>
            <w:tcW w:w="4675" w:type="dxa"/>
          </w:tcPr>
          <w:p w14:paraId="7AE7CAA9" w14:textId="77777777" w:rsidR="0071380F" w:rsidRPr="007C25F9" w:rsidRDefault="0071380F" w:rsidP="00D41927">
            <w:r w:rsidRPr="007C25F9">
              <w:t>English Learners</w:t>
            </w:r>
          </w:p>
        </w:tc>
        <w:tc>
          <w:tcPr>
            <w:tcW w:w="4675" w:type="dxa"/>
          </w:tcPr>
          <w:p w14:paraId="2956B2C0" w14:textId="77777777" w:rsidR="0071380F" w:rsidRPr="007C25F9" w:rsidRDefault="0071380F" w:rsidP="00D41927">
            <w:r w:rsidRPr="00C05128">
              <w:rPr>
                <w:noProof/>
              </w:rPr>
              <w:t>15.7</w:t>
            </w:r>
          </w:p>
        </w:tc>
      </w:tr>
      <w:tr w:rsidR="0071380F" w:rsidRPr="007C25F9" w14:paraId="223B77CB" w14:textId="77777777" w:rsidTr="007929F6">
        <w:trPr>
          <w:cantSplit/>
          <w:tblHeader/>
        </w:trPr>
        <w:tc>
          <w:tcPr>
            <w:tcW w:w="4675" w:type="dxa"/>
          </w:tcPr>
          <w:p w14:paraId="6AB13F07" w14:textId="77777777" w:rsidR="0071380F" w:rsidRPr="007C25F9" w:rsidRDefault="0071380F" w:rsidP="00D41927">
            <w:r w:rsidRPr="007C25F9">
              <w:t>Foster Youth</w:t>
            </w:r>
          </w:p>
        </w:tc>
        <w:tc>
          <w:tcPr>
            <w:tcW w:w="4675" w:type="dxa"/>
          </w:tcPr>
          <w:p w14:paraId="2CCBD1C7" w14:textId="77777777" w:rsidR="0071380F" w:rsidRPr="007C25F9" w:rsidRDefault="0071380F" w:rsidP="00D41927">
            <w:r w:rsidRPr="00C05128">
              <w:rPr>
                <w:noProof/>
              </w:rPr>
              <w:t>0.7</w:t>
            </w:r>
          </w:p>
        </w:tc>
      </w:tr>
      <w:tr w:rsidR="0071380F" w:rsidRPr="007C25F9" w14:paraId="24585F09" w14:textId="77777777" w:rsidTr="007929F6">
        <w:trPr>
          <w:cantSplit/>
          <w:tblHeader/>
        </w:trPr>
        <w:tc>
          <w:tcPr>
            <w:tcW w:w="4675" w:type="dxa"/>
          </w:tcPr>
          <w:p w14:paraId="5E6F5892" w14:textId="77777777" w:rsidR="0071380F" w:rsidRPr="007C25F9" w:rsidRDefault="0071380F" w:rsidP="00D41927">
            <w:r w:rsidRPr="007C25F9">
              <w:t>Homeless</w:t>
            </w:r>
          </w:p>
        </w:tc>
        <w:tc>
          <w:tcPr>
            <w:tcW w:w="4675" w:type="dxa"/>
          </w:tcPr>
          <w:p w14:paraId="70A5D139" w14:textId="77777777" w:rsidR="0071380F" w:rsidRPr="007C25F9" w:rsidRDefault="0071380F" w:rsidP="00D41927">
            <w:r w:rsidRPr="00C05128">
              <w:rPr>
                <w:noProof/>
              </w:rPr>
              <w:t>0.2</w:t>
            </w:r>
          </w:p>
        </w:tc>
      </w:tr>
      <w:tr w:rsidR="0071380F" w:rsidRPr="007C25F9" w14:paraId="11EF01E0" w14:textId="77777777" w:rsidTr="007929F6">
        <w:trPr>
          <w:cantSplit/>
          <w:tblHeader/>
        </w:trPr>
        <w:tc>
          <w:tcPr>
            <w:tcW w:w="4675" w:type="dxa"/>
          </w:tcPr>
          <w:p w14:paraId="6D42A253" w14:textId="77777777" w:rsidR="0071380F" w:rsidRPr="007C25F9" w:rsidRDefault="0071380F" w:rsidP="00D41927">
            <w:r w:rsidRPr="007C25F9">
              <w:t>Socioeconomically Disadvantaged</w:t>
            </w:r>
          </w:p>
        </w:tc>
        <w:tc>
          <w:tcPr>
            <w:tcW w:w="4675" w:type="dxa"/>
          </w:tcPr>
          <w:p w14:paraId="305A43FD" w14:textId="77777777" w:rsidR="0071380F" w:rsidRPr="007C25F9" w:rsidRDefault="0071380F" w:rsidP="00D41927">
            <w:r w:rsidRPr="00C05128">
              <w:rPr>
                <w:noProof/>
              </w:rPr>
              <w:t>52.6</w:t>
            </w:r>
          </w:p>
        </w:tc>
      </w:tr>
      <w:tr w:rsidR="0071380F" w:rsidRPr="007C25F9" w14:paraId="4206BE08" w14:textId="77777777" w:rsidTr="007929F6">
        <w:trPr>
          <w:cantSplit/>
          <w:tblHeader/>
        </w:trPr>
        <w:tc>
          <w:tcPr>
            <w:tcW w:w="4675" w:type="dxa"/>
          </w:tcPr>
          <w:p w14:paraId="1927B45C" w14:textId="77777777" w:rsidR="0071380F" w:rsidRPr="007C25F9" w:rsidRDefault="0071380F" w:rsidP="00D41927">
            <w:r w:rsidRPr="007C25F9">
              <w:t>Students with Disabilities</w:t>
            </w:r>
          </w:p>
        </w:tc>
        <w:tc>
          <w:tcPr>
            <w:tcW w:w="4675" w:type="dxa"/>
          </w:tcPr>
          <w:p w14:paraId="233EF9ED" w14:textId="77777777" w:rsidR="0071380F" w:rsidRPr="007C25F9" w:rsidRDefault="0071380F" w:rsidP="00D41927">
            <w:r w:rsidRPr="00C05128">
              <w:rPr>
                <w:noProof/>
              </w:rPr>
              <w:t>13.3</w:t>
            </w:r>
          </w:p>
        </w:tc>
      </w:tr>
    </w:tbl>
    <w:p w14:paraId="17B516F2" w14:textId="77777777" w:rsidR="0071380F" w:rsidRPr="007C25F9" w:rsidRDefault="0071380F"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71380F" w:rsidRPr="007C25F9" w14:paraId="637A5CAF" w14:textId="77777777" w:rsidTr="007929F6">
        <w:trPr>
          <w:cantSplit/>
          <w:tblHeader/>
        </w:trPr>
        <w:tc>
          <w:tcPr>
            <w:tcW w:w="4675" w:type="dxa"/>
            <w:shd w:val="clear" w:color="auto" w:fill="D9D9D9" w:themeFill="background1" w:themeFillShade="D9"/>
          </w:tcPr>
          <w:p w14:paraId="193DF3D2" w14:textId="77777777" w:rsidR="0071380F" w:rsidRPr="007C25F9" w:rsidRDefault="0071380F" w:rsidP="00D41927">
            <w:pPr>
              <w:rPr>
                <w:b/>
                <w:bCs/>
              </w:rPr>
            </w:pPr>
            <w:r w:rsidRPr="007C25F9">
              <w:rPr>
                <w:b/>
                <w:bCs/>
              </w:rPr>
              <w:t>Prompt</w:t>
            </w:r>
          </w:p>
        </w:tc>
        <w:tc>
          <w:tcPr>
            <w:tcW w:w="4675" w:type="dxa"/>
            <w:shd w:val="clear" w:color="auto" w:fill="D9D9D9" w:themeFill="background1" w:themeFillShade="D9"/>
          </w:tcPr>
          <w:p w14:paraId="78BF71B6" w14:textId="77777777" w:rsidR="0071380F" w:rsidRPr="007C25F9" w:rsidRDefault="0071380F" w:rsidP="00D41927">
            <w:pPr>
              <w:rPr>
                <w:b/>
                <w:bCs/>
              </w:rPr>
            </w:pPr>
            <w:r w:rsidRPr="007C25F9">
              <w:rPr>
                <w:b/>
                <w:bCs/>
              </w:rPr>
              <w:t>Percentage</w:t>
            </w:r>
          </w:p>
        </w:tc>
      </w:tr>
      <w:tr w:rsidR="0071380F" w:rsidRPr="007C25F9" w14:paraId="7982158B" w14:textId="77777777" w:rsidTr="007929F6">
        <w:trPr>
          <w:cantSplit/>
          <w:tblHeader/>
        </w:trPr>
        <w:tc>
          <w:tcPr>
            <w:tcW w:w="4675" w:type="dxa"/>
          </w:tcPr>
          <w:p w14:paraId="6842924B" w14:textId="77777777" w:rsidR="0071380F" w:rsidRPr="007C25F9" w:rsidRDefault="0071380F" w:rsidP="00D41927">
            <w:r w:rsidRPr="007C25F9">
              <w:t>African American</w:t>
            </w:r>
          </w:p>
        </w:tc>
        <w:tc>
          <w:tcPr>
            <w:tcW w:w="4675" w:type="dxa"/>
          </w:tcPr>
          <w:p w14:paraId="5CF33697" w14:textId="77777777" w:rsidR="0071380F" w:rsidRPr="007C25F9" w:rsidRDefault="0071380F" w:rsidP="00D41927">
            <w:r w:rsidRPr="00C05128">
              <w:rPr>
                <w:noProof/>
              </w:rPr>
              <w:t>0.4</w:t>
            </w:r>
          </w:p>
        </w:tc>
      </w:tr>
      <w:tr w:rsidR="0071380F" w:rsidRPr="007C25F9" w14:paraId="01339E91" w14:textId="77777777" w:rsidTr="007929F6">
        <w:trPr>
          <w:cantSplit/>
          <w:tblHeader/>
        </w:trPr>
        <w:tc>
          <w:tcPr>
            <w:tcW w:w="4675" w:type="dxa"/>
          </w:tcPr>
          <w:p w14:paraId="0E817BC5" w14:textId="77777777" w:rsidR="0071380F" w:rsidRPr="007C25F9" w:rsidRDefault="0071380F" w:rsidP="00D41927">
            <w:r w:rsidRPr="007C25F9">
              <w:t>American Indian</w:t>
            </w:r>
          </w:p>
        </w:tc>
        <w:tc>
          <w:tcPr>
            <w:tcW w:w="4675" w:type="dxa"/>
          </w:tcPr>
          <w:p w14:paraId="1875FB3A" w14:textId="77777777" w:rsidR="0071380F" w:rsidRPr="007C25F9" w:rsidRDefault="0071380F" w:rsidP="00D41927">
            <w:r w:rsidRPr="00C05128">
              <w:rPr>
                <w:noProof/>
              </w:rPr>
              <w:t>0.4</w:t>
            </w:r>
          </w:p>
        </w:tc>
      </w:tr>
      <w:tr w:rsidR="0071380F" w:rsidRPr="007C25F9" w14:paraId="38AA96A5" w14:textId="77777777" w:rsidTr="007929F6">
        <w:trPr>
          <w:cantSplit/>
          <w:tblHeader/>
        </w:trPr>
        <w:tc>
          <w:tcPr>
            <w:tcW w:w="4675" w:type="dxa"/>
          </w:tcPr>
          <w:p w14:paraId="3456C085" w14:textId="77777777" w:rsidR="0071380F" w:rsidRPr="007C25F9" w:rsidRDefault="0071380F" w:rsidP="00D41927">
            <w:r w:rsidRPr="007C25F9">
              <w:t>Asian</w:t>
            </w:r>
          </w:p>
        </w:tc>
        <w:tc>
          <w:tcPr>
            <w:tcW w:w="4675" w:type="dxa"/>
          </w:tcPr>
          <w:p w14:paraId="7F248FB9" w14:textId="77777777" w:rsidR="0071380F" w:rsidRPr="007C25F9" w:rsidRDefault="0071380F" w:rsidP="00D41927">
            <w:r w:rsidRPr="00C05128">
              <w:rPr>
                <w:noProof/>
              </w:rPr>
              <w:t>6.1</w:t>
            </w:r>
          </w:p>
        </w:tc>
      </w:tr>
      <w:tr w:rsidR="0071380F" w:rsidRPr="007C25F9" w14:paraId="76103D95" w14:textId="77777777" w:rsidTr="007929F6">
        <w:trPr>
          <w:cantSplit/>
          <w:tblHeader/>
        </w:trPr>
        <w:tc>
          <w:tcPr>
            <w:tcW w:w="4675" w:type="dxa"/>
          </w:tcPr>
          <w:p w14:paraId="0361FF80" w14:textId="77777777" w:rsidR="0071380F" w:rsidRPr="007C25F9" w:rsidRDefault="0071380F" w:rsidP="00D41927">
            <w:r w:rsidRPr="007C25F9">
              <w:t>Filipino</w:t>
            </w:r>
          </w:p>
        </w:tc>
        <w:tc>
          <w:tcPr>
            <w:tcW w:w="4675" w:type="dxa"/>
          </w:tcPr>
          <w:p w14:paraId="619396E2" w14:textId="77777777" w:rsidR="0071380F" w:rsidRPr="007C25F9" w:rsidRDefault="0071380F" w:rsidP="00D41927">
            <w:r w:rsidRPr="00C05128">
              <w:rPr>
                <w:noProof/>
              </w:rPr>
              <w:t>2.5</w:t>
            </w:r>
          </w:p>
        </w:tc>
      </w:tr>
      <w:tr w:rsidR="0071380F" w:rsidRPr="007C25F9" w14:paraId="60AD85FD" w14:textId="77777777" w:rsidTr="007929F6">
        <w:trPr>
          <w:cantSplit/>
          <w:tblHeader/>
        </w:trPr>
        <w:tc>
          <w:tcPr>
            <w:tcW w:w="4675" w:type="dxa"/>
          </w:tcPr>
          <w:p w14:paraId="68176307" w14:textId="77777777" w:rsidR="0071380F" w:rsidRPr="007C25F9" w:rsidRDefault="0071380F" w:rsidP="00D41927">
            <w:r w:rsidRPr="007C25F9">
              <w:t>Hispanic</w:t>
            </w:r>
          </w:p>
        </w:tc>
        <w:tc>
          <w:tcPr>
            <w:tcW w:w="4675" w:type="dxa"/>
          </w:tcPr>
          <w:p w14:paraId="643F04F1" w14:textId="77777777" w:rsidR="0071380F" w:rsidRPr="007C25F9" w:rsidRDefault="0071380F" w:rsidP="00D41927">
            <w:r w:rsidRPr="00C05128">
              <w:rPr>
                <w:noProof/>
              </w:rPr>
              <w:t>50.6</w:t>
            </w:r>
          </w:p>
        </w:tc>
      </w:tr>
      <w:tr w:rsidR="0071380F" w:rsidRPr="007C25F9" w14:paraId="7BB5AC88" w14:textId="77777777" w:rsidTr="007929F6">
        <w:trPr>
          <w:cantSplit/>
          <w:tblHeader/>
        </w:trPr>
        <w:tc>
          <w:tcPr>
            <w:tcW w:w="4675" w:type="dxa"/>
          </w:tcPr>
          <w:p w14:paraId="7BFA1F16" w14:textId="77777777" w:rsidR="0071380F" w:rsidRPr="007C25F9" w:rsidRDefault="0071380F" w:rsidP="00D41927">
            <w:r w:rsidRPr="007C25F9">
              <w:t>Pacific Islander</w:t>
            </w:r>
          </w:p>
        </w:tc>
        <w:tc>
          <w:tcPr>
            <w:tcW w:w="4675" w:type="dxa"/>
          </w:tcPr>
          <w:p w14:paraId="45878993" w14:textId="77777777" w:rsidR="0071380F" w:rsidRPr="007C25F9" w:rsidRDefault="0071380F" w:rsidP="00D41927">
            <w:r w:rsidRPr="00C05128">
              <w:rPr>
                <w:noProof/>
              </w:rPr>
              <w:t>0.7</w:t>
            </w:r>
          </w:p>
        </w:tc>
      </w:tr>
      <w:tr w:rsidR="0071380F" w:rsidRPr="007C25F9" w14:paraId="2CC3FB96" w14:textId="77777777" w:rsidTr="007929F6">
        <w:trPr>
          <w:cantSplit/>
          <w:tblHeader/>
        </w:trPr>
        <w:tc>
          <w:tcPr>
            <w:tcW w:w="4675" w:type="dxa"/>
          </w:tcPr>
          <w:p w14:paraId="03A8DF56" w14:textId="77777777" w:rsidR="0071380F" w:rsidRPr="007C25F9" w:rsidRDefault="0071380F" w:rsidP="00D41927">
            <w:r w:rsidRPr="007C25F9">
              <w:t>Two or More Races</w:t>
            </w:r>
          </w:p>
        </w:tc>
        <w:tc>
          <w:tcPr>
            <w:tcW w:w="4675" w:type="dxa"/>
          </w:tcPr>
          <w:p w14:paraId="008C9886" w14:textId="77777777" w:rsidR="0071380F" w:rsidRPr="007C25F9" w:rsidRDefault="0071380F" w:rsidP="00D41927">
            <w:r w:rsidRPr="00C05128">
              <w:rPr>
                <w:noProof/>
              </w:rPr>
              <w:t>10.1</w:t>
            </w:r>
          </w:p>
        </w:tc>
      </w:tr>
      <w:tr w:rsidR="0071380F" w:rsidRPr="007C25F9" w14:paraId="0FA29C34" w14:textId="77777777" w:rsidTr="007929F6">
        <w:trPr>
          <w:cantSplit/>
          <w:tblHeader/>
        </w:trPr>
        <w:tc>
          <w:tcPr>
            <w:tcW w:w="4675" w:type="dxa"/>
          </w:tcPr>
          <w:p w14:paraId="75977817" w14:textId="77777777" w:rsidR="0071380F" w:rsidRPr="007C25F9" w:rsidRDefault="0071380F" w:rsidP="00D41927">
            <w:r w:rsidRPr="007C25F9">
              <w:t>White</w:t>
            </w:r>
          </w:p>
        </w:tc>
        <w:tc>
          <w:tcPr>
            <w:tcW w:w="4675" w:type="dxa"/>
          </w:tcPr>
          <w:p w14:paraId="4EE70473" w14:textId="77777777" w:rsidR="0071380F" w:rsidRPr="007C25F9" w:rsidRDefault="0071380F" w:rsidP="00D41927">
            <w:r w:rsidRPr="00C05128">
              <w:rPr>
                <w:noProof/>
              </w:rPr>
              <w:t>29.2</w:t>
            </w:r>
          </w:p>
        </w:tc>
      </w:tr>
    </w:tbl>
    <w:p w14:paraId="3324D4D0" w14:textId="77777777" w:rsidR="0071380F" w:rsidRPr="007C25F9" w:rsidRDefault="0071380F" w:rsidP="00A42D0A">
      <w:pPr>
        <w:pStyle w:val="Heading3"/>
      </w:pPr>
      <w:r w:rsidRPr="007C25F9">
        <w:lastRenderedPageBreak/>
        <w:t>Section 2. California School Dashboard Data Overview</w:t>
      </w:r>
    </w:p>
    <w:p w14:paraId="27050E0D" w14:textId="77777777" w:rsidR="0071380F" w:rsidRPr="007C25F9" w:rsidRDefault="0071380F" w:rsidP="00A42D0A">
      <w:pPr>
        <w:pStyle w:val="Heading4"/>
      </w:pPr>
      <w:r w:rsidRPr="007C25F9">
        <w:t>California School Dashboard</w:t>
      </w:r>
    </w:p>
    <w:p w14:paraId="07F8BE13" w14:textId="77777777" w:rsidR="0071380F" w:rsidRPr="007C25F9" w:rsidRDefault="0071380F"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6CA09EF7" w14:textId="77777777" w:rsidR="0071380F" w:rsidRPr="007C25F9" w:rsidRDefault="0071380F"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71380F" w:rsidRPr="007C25F9" w14:paraId="350B00AA" w14:textId="77777777" w:rsidTr="007929F6">
        <w:trPr>
          <w:cantSplit/>
          <w:tblHeader/>
        </w:trPr>
        <w:tc>
          <w:tcPr>
            <w:tcW w:w="3350" w:type="dxa"/>
            <w:shd w:val="clear" w:color="auto" w:fill="D9D9D9" w:themeFill="background1" w:themeFillShade="D9"/>
          </w:tcPr>
          <w:p w14:paraId="68FF4F2E" w14:textId="77777777" w:rsidR="0071380F" w:rsidRPr="007C25F9" w:rsidRDefault="0071380F" w:rsidP="00D41927">
            <w:pPr>
              <w:rPr>
                <w:b/>
                <w:bCs/>
              </w:rPr>
            </w:pPr>
            <w:r w:rsidRPr="007C25F9">
              <w:rPr>
                <w:b/>
                <w:bCs/>
              </w:rPr>
              <w:t>Prompt</w:t>
            </w:r>
          </w:p>
        </w:tc>
        <w:tc>
          <w:tcPr>
            <w:tcW w:w="3246" w:type="dxa"/>
            <w:shd w:val="clear" w:color="auto" w:fill="D9D9D9" w:themeFill="background1" w:themeFillShade="D9"/>
          </w:tcPr>
          <w:p w14:paraId="258D95D1" w14:textId="77777777" w:rsidR="0071380F" w:rsidRPr="007C25F9" w:rsidRDefault="0071380F" w:rsidP="00D41927">
            <w:pPr>
              <w:rPr>
                <w:b/>
                <w:bCs/>
              </w:rPr>
            </w:pPr>
            <w:r w:rsidRPr="007C25F9">
              <w:rPr>
                <w:b/>
                <w:bCs/>
              </w:rPr>
              <w:t>Percentage</w:t>
            </w:r>
          </w:p>
        </w:tc>
        <w:tc>
          <w:tcPr>
            <w:tcW w:w="2754" w:type="dxa"/>
            <w:shd w:val="clear" w:color="auto" w:fill="D9D9D9" w:themeFill="background1" w:themeFillShade="D9"/>
          </w:tcPr>
          <w:p w14:paraId="43B9414D" w14:textId="77777777" w:rsidR="0071380F" w:rsidRPr="007C25F9" w:rsidRDefault="0071380F" w:rsidP="00D41927">
            <w:pPr>
              <w:rPr>
                <w:b/>
                <w:bCs/>
              </w:rPr>
            </w:pPr>
            <w:r w:rsidRPr="007C25F9">
              <w:rPr>
                <w:b/>
                <w:bCs/>
              </w:rPr>
              <w:t>Color</w:t>
            </w:r>
          </w:p>
        </w:tc>
      </w:tr>
      <w:tr w:rsidR="0071380F" w:rsidRPr="007C25F9" w14:paraId="506210C6" w14:textId="77777777" w:rsidTr="007929F6">
        <w:trPr>
          <w:cantSplit/>
          <w:tblHeader/>
        </w:trPr>
        <w:tc>
          <w:tcPr>
            <w:tcW w:w="3350" w:type="dxa"/>
          </w:tcPr>
          <w:p w14:paraId="02253D7F" w14:textId="77777777" w:rsidR="0071380F" w:rsidRPr="007C25F9" w:rsidRDefault="0071380F" w:rsidP="00D41927">
            <w:r w:rsidRPr="007C25F9">
              <w:t>Chronic Absenteeism</w:t>
            </w:r>
          </w:p>
        </w:tc>
        <w:tc>
          <w:tcPr>
            <w:tcW w:w="3246" w:type="dxa"/>
          </w:tcPr>
          <w:p w14:paraId="69B4EC67" w14:textId="77777777" w:rsidR="0071380F" w:rsidRPr="007C25F9" w:rsidRDefault="0071380F" w:rsidP="00D41927">
            <w:r w:rsidRPr="00C05128">
              <w:rPr>
                <w:noProof/>
              </w:rPr>
              <w:t>11</w:t>
            </w:r>
          </w:p>
        </w:tc>
        <w:tc>
          <w:tcPr>
            <w:tcW w:w="2754" w:type="dxa"/>
          </w:tcPr>
          <w:p w14:paraId="5CDE1F42" w14:textId="77777777" w:rsidR="0071380F" w:rsidRPr="007C25F9" w:rsidRDefault="0071380F" w:rsidP="00D41927">
            <w:r w:rsidRPr="00C05128">
              <w:rPr>
                <w:noProof/>
              </w:rPr>
              <w:t>Yellow</w:t>
            </w:r>
          </w:p>
        </w:tc>
      </w:tr>
      <w:tr w:rsidR="0071380F" w:rsidRPr="007C25F9" w14:paraId="4D1E41EC" w14:textId="77777777" w:rsidTr="007929F6">
        <w:trPr>
          <w:cantSplit/>
          <w:tblHeader/>
        </w:trPr>
        <w:tc>
          <w:tcPr>
            <w:tcW w:w="3350" w:type="dxa"/>
          </w:tcPr>
          <w:p w14:paraId="5D2A680D" w14:textId="77777777" w:rsidR="0071380F" w:rsidRPr="007C25F9" w:rsidRDefault="0071380F" w:rsidP="00D41927">
            <w:r w:rsidRPr="007C25F9">
              <w:t>Suspension Rate</w:t>
            </w:r>
          </w:p>
        </w:tc>
        <w:tc>
          <w:tcPr>
            <w:tcW w:w="3246" w:type="dxa"/>
          </w:tcPr>
          <w:p w14:paraId="3EE698AF" w14:textId="77777777" w:rsidR="0071380F" w:rsidRPr="007C25F9" w:rsidRDefault="0071380F" w:rsidP="00D41927">
            <w:r w:rsidRPr="00C05128">
              <w:rPr>
                <w:noProof/>
              </w:rPr>
              <w:t>2.9</w:t>
            </w:r>
          </w:p>
        </w:tc>
        <w:tc>
          <w:tcPr>
            <w:tcW w:w="2754" w:type="dxa"/>
          </w:tcPr>
          <w:p w14:paraId="2F7C42DF" w14:textId="77777777" w:rsidR="0071380F" w:rsidRPr="007C25F9" w:rsidRDefault="0071380F" w:rsidP="00D41927">
            <w:r w:rsidRPr="00C05128">
              <w:rPr>
                <w:noProof/>
              </w:rPr>
              <w:t>Orange</w:t>
            </w:r>
          </w:p>
        </w:tc>
      </w:tr>
      <w:tr w:rsidR="0071380F" w:rsidRPr="007C25F9" w14:paraId="0951D2CF" w14:textId="77777777" w:rsidTr="007929F6">
        <w:trPr>
          <w:cantSplit/>
          <w:tblHeader/>
        </w:trPr>
        <w:tc>
          <w:tcPr>
            <w:tcW w:w="3350" w:type="dxa"/>
          </w:tcPr>
          <w:p w14:paraId="1CD3DD91" w14:textId="77777777" w:rsidR="0071380F" w:rsidRPr="007C25F9" w:rsidRDefault="0071380F" w:rsidP="00D41927">
            <w:r w:rsidRPr="007C25F9">
              <w:t>English Learner Progress</w:t>
            </w:r>
          </w:p>
        </w:tc>
        <w:tc>
          <w:tcPr>
            <w:tcW w:w="3246" w:type="dxa"/>
          </w:tcPr>
          <w:p w14:paraId="06E7CD8F" w14:textId="77777777" w:rsidR="0071380F" w:rsidRPr="007C25F9" w:rsidRDefault="0071380F" w:rsidP="00D41927">
            <w:r w:rsidRPr="00C05128">
              <w:rPr>
                <w:noProof/>
              </w:rPr>
              <w:t>60.3</w:t>
            </w:r>
          </w:p>
        </w:tc>
        <w:tc>
          <w:tcPr>
            <w:tcW w:w="2754" w:type="dxa"/>
          </w:tcPr>
          <w:p w14:paraId="05C59E2D" w14:textId="77777777" w:rsidR="0071380F" w:rsidRPr="007C25F9" w:rsidRDefault="0071380F" w:rsidP="00D41927">
            <w:r w:rsidRPr="00C05128">
              <w:rPr>
                <w:noProof/>
              </w:rPr>
              <w:t>Blue</w:t>
            </w:r>
          </w:p>
        </w:tc>
      </w:tr>
      <w:tr w:rsidR="0071380F" w:rsidRPr="007C25F9" w14:paraId="19C3093D" w14:textId="77777777" w:rsidTr="007929F6">
        <w:trPr>
          <w:cantSplit/>
          <w:tblHeader/>
        </w:trPr>
        <w:tc>
          <w:tcPr>
            <w:tcW w:w="3350" w:type="dxa"/>
          </w:tcPr>
          <w:p w14:paraId="2310F3FE" w14:textId="77777777" w:rsidR="0071380F" w:rsidRPr="007C25F9" w:rsidRDefault="0071380F" w:rsidP="00D41927">
            <w:r w:rsidRPr="007C25F9">
              <w:t>Graduation Rate</w:t>
            </w:r>
          </w:p>
        </w:tc>
        <w:tc>
          <w:tcPr>
            <w:tcW w:w="3246" w:type="dxa"/>
          </w:tcPr>
          <w:p w14:paraId="5C6D11DE" w14:textId="77777777" w:rsidR="0071380F" w:rsidRPr="007C25F9" w:rsidRDefault="0071380F" w:rsidP="00D41927">
            <w:r w:rsidRPr="00C05128">
              <w:rPr>
                <w:noProof/>
              </w:rPr>
              <w:t>[No Response]</w:t>
            </w:r>
          </w:p>
        </w:tc>
        <w:tc>
          <w:tcPr>
            <w:tcW w:w="2754" w:type="dxa"/>
          </w:tcPr>
          <w:p w14:paraId="5F534D22" w14:textId="77777777" w:rsidR="0071380F" w:rsidRPr="007C25F9" w:rsidRDefault="0071380F" w:rsidP="00D41927">
            <w:r w:rsidRPr="00C05128">
              <w:rPr>
                <w:noProof/>
              </w:rPr>
              <w:t>No Performance Color</w:t>
            </w:r>
          </w:p>
        </w:tc>
      </w:tr>
      <w:tr w:rsidR="0071380F" w:rsidRPr="007C25F9" w14:paraId="0DA863AC" w14:textId="77777777" w:rsidTr="007929F6">
        <w:trPr>
          <w:cantSplit/>
          <w:tblHeader/>
        </w:trPr>
        <w:tc>
          <w:tcPr>
            <w:tcW w:w="3350" w:type="dxa"/>
          </w:tcPr>
          <w:p w14:paraId="6A46349C" w14:textId="77777777" w:rsidR="0071380F" w:rsidRPr="007C25F9" w:rsidRDefault="0071380F" w:rsidP="00D41927">
            <w:r w:rsidRPr="007C25F9">
              <w:t>College/Career</w:t>
            </w:r>
          </w:p>
        </w:tc>
        <w:tc>
          <w:tcPr>
            <w:tcW w:w="3246" w:type="dxa"/>
          </w:tcPr>
          <w:p w14:paraId="225D4181" w14:textId="77777777" w:rsidR="0071380F" w:rsidRPr="007C25F9" w:rsidRDefault="0071380F" w:rsidP="00D41927">
            <w:r w:rsidRPr="00C05128">
              <w:rPr>
                <w:noProof/>
              </w:rPr>
              <w:t>[No Response]</w:t>
            </w:r>
          </w:p>
        </w:tc>
        <w:tc>
          <w:tcPr>
            <w:tcW w:w="2754" w:type="dxa"/>
          </w:tcPr>
          <w:p w14:paraId="6EA6BCDD" w14:textId="77777777" w:rsidR="0071380F" w:rsidRPr="007C25F9" w:rsidRDefault="0071380F" w:rsidP="00D41927">
            <w:r w:rsidRPr="00C05128">
              <w:rPr>
                <w:noProof/>
              </w:rPr>
              <w:t>No Performance Color</w:t>
            </w:r>
          </w:p>
        </w:tc>
      </w:tr>
    </w:tbl>
    <w:p w14:paraId="10047ADB" w14:textId="77777777" w:rsidR="0071380F" w:rsidRPr="007C25F9" w:rsidRDefault="0071380F"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71380F" w:rsidRPr="007C25F9" w14:paraId="065BB07A" w14:textId="77777777" w:rsidTr="00927BE3">
        <w:trPr>
          <w:cantSplit/>
          <w:tblHeader/>
        </w:trPr>
        <w:tc>
          <w:tcPr>
            <w:tcW w:w="2655" w:type="dxa"/>
            <w:shd w:val="clear" w:color="auto" w:fill="D9D9D9" w:themeFill="background1" w:themeFillShade="D9"/>
          </w:tcPr>
          <w:p w14:paraId="16E9CDF9" w14:textId="77777777" w:rsidR="0071380F" w:rsidRPr="007C25F9" w:rsidRDefault="0071380F" w:rsidP="00D41927">
            <w:pPr>
              <w:rPr>
                <w:b/>
                <w:bCs/>
              </w:rPr>
            </w:pPr>
            <w:r w:rsidRPr="007C25F9">
              <w:rPr>
                <w:b/>
                <w:bCs/>
              </w:rPr>
              <w:t>Prompt</w:t>
            </w:r>
          </w:p>
        </w:tc>
        <w:tc>
          <w:tcPr>
            <w:tcW w:w="2061" w:type="dxa"/>
            <w:shd w:val="clear" w:color="auto" w:fill="D9D9D9" w:themeFill="background1" w:themeFillShade="D9"/>
          </w:tcPr>
          <w:p w14:paraId="228F7598" w14:textId="77777777" w:rsidR="0071380F" w:rsidRPr="007C25F9" w:rsidRDefault="0071380F" w:rsidP="00D41927">
            <w:pPr>
              <w:rPr>
                <w:b/>
                <w:bCs/>
              </w:rPr>
            </w:pPr>
            <w:r w:rsidRPr="007C25F9">
              <w:rPr>
                <w:b/>
                <w:bCs/>
              </w:rPr>
              <w:t>Color</w:t>
            </w:r>
          </w:p>
        </w:tc>
        <w:tc>
          <w:tcPr>
            <w:tcW w:w="2467" w:type="dxa"/>
            <w:shd w:val="clear" w:color="auto" w:fill="D9D9D9" w:themeFill="background1" w:themeFillShade="D9"/>
          </w:tcPr>
          <w:p w14:paraId="749EFB2B" w14:textId="77777777" w:rsidR="0071380F" w:rsidRPr="007C25F9" w:rsidRDefault="0071380F" w:rsidP="00D41927">
            <w:pPr>
              <w:rPr>
                <w:b/>
                <w:bCs/>
              </w:rPr>
            </w:pPr>
            <w:r w:rsidRPr="007C25F9">
              <w:rPr>
                <w:b/>
                <w:bCs/>
              </w:rPr>
              <w:t>Above or Below Standard</w:t>
            </w:r>
          </w:p>
        </w:tc>
        <w:tc>
          <w:tcPr>
            <w:tcW w:w="2167" w:type="dxa"/>
            <w:shd w:val="clear" w:color="auto" w:fill="D9D9D9" w:themeFill="background1" w:themeFillShade="D9"/>
          </w:tcPr>
          <w:p w14:paraId="12168E3F" w14:textId="77777777" w:rsidR="0071380F" w:rsidRPr="007C25F9" w:rsidRDefault="0071380F" w:rsidP="00D41927">
            <w:pPr>
              <w:rPr>
                <w:b/>
                <w:bCs/>
              </w:rPr>
            </w:pPr>
            <w:r w:rsidRPr="007C25F9">
              <w:rPr>
                <w:b/>
                <w:bCs/>
              </w:rPr>
              <w:t>Distance From Standard</w:t>
            </w:r>
          </w:p>
        </w:tc>
      </w:tr>
      <w:tr w:rsidR="0071380F" w:rsidRPr="007C25F9" w14:paraId="109F4975" w14:textId="77777777" w:rsidTr="00927BE3">
        <w:trPr>
          <w:cantSplit/>
          <w:tblHeader/>
        </w:trPr>
        <w:tc>
          <w:tcPr>
            <w:tcW w:w="2655" w:type="dxa"/>
          </w:tcPr>
          <w:p w14:paraId="068DE488" w14:textId="77777777" w:rsidR="0071380F" w:rsidRPr="007C25F9" w:rsidRDefault="0071380F" w:rsidP="00D41927">
            <w:r w:rsidRPr="007C25F9">
              <w:t>English Language Arts</w:t>
            </w:r>
          </w:p>
        </w:tc>
        <w:tc>
          <w:tcPr>
            <w:tcW w:w="2061" w:type="dxa"/>
          </w:tcPr>
          <w:p w14:paraId="0C84EF54" w14:textId="77777777" w:rsidR="0071380F" w:rsidRPr="007C25F9" w:rsidRDefault="0071380F" w:rsidP="00D41927">
            <w:r w:rsidRPr="00C05128">
              <w:rPr>
                <w:noProof/>
              </w:rPr>
              <w:t>Yellow</w:t>
            </w:r>
          </w:p>
        </w:tc>
        <w:tc>
          <w:tcPr>
            <w:tcW w:w="2467" w:type="dxa"/>
          </w:tcPr>
          <w:p w14:paraId="62DE2CA6" w14:textId="77777777" w:rsidR="0071380F" w:rsidRPr="007C25F9" w:rsidRDefault="0071380F" w:rsidP="00D41927">
            <w:r w:rsidRPr="00C05128">
              <w:rPr>
                <w:noProof/>
              </w:rPr>
              <w:t>Below standard</w:t>
            </w:r>
          </w:p>
        </w:tc>
        <w:tc>
          <w:tcPr>
            <w:tcW w:w="2167" w:type="dxa"/>
          </w:tcPr>
          <w:p w14:paraId="0063D2EC" w14:textId="77777777" w:rsidR="0071380F" w:rsidRPr="007C25F9" w:rsidRDefault="0071380F" w:rsidP="00D41927">
            <w:r w:rsidRPr="00C05128">
              <w:rPr>
                <w:noProof/>
              </w:rPr>
              <w:t>33.4</w:t>
            </w:r>
          </w:p>
        </w:tc>
      </w:tr>
      <w:tr w:rsidR="0071380F" w:rsidRPr="007C25F9" w14:paraId="69E1CA85" w14:textId="77777777" w:rsidTr="00927BE3">
        <w:trPr>
          <w:cantSplit/>
          <w:tblHeader/>
        </w:trPr>
        <w:tc>
          <w:tcPr>
            <w:tcW w:w="2655" w:type="dxa"/>
          </w:tcPr>
          <w:p w14:paraId="49D1B6F1" w14:textId="77777777" w:rsidR="0071380F" w:rsidRPr="007C25F9" w:rsidRDefault="0071380F" w:rsidP="00D41927">
            <w:r w:rsidRPr="007C25F9">
              <w:t>Mathematics</w:t>
            </w:r>
          </w:p>
        </w:tc>
        <w:tc>
          <w:tcPr>
            <w:tcW w:w="2061" w:type="dxa"/>
          </w:tcPr>
          <w:p w14:paraId="0D640E8E" w14:textId="77777777" w:rsidR="0071380F" w:rsidRPr="007C25F9" w:rsidRDefault="0071380F" w:rsidP="00D41927">
            <w:r w:rsidRPr="00C05128">
              <w:rPr>
                <w:noProof/>
              </w:rPr>
              <w:t>Orange</w:t>
            </w:r>
          </w:p>
        </w:tc>
        <w:tc>
          <w:tcPr>
            <w:tcW w:w="2467" w:type="dxa"/>
          </w:tcPr>
          <w:p w14:paraId="528F22D2" w14:textId="77777777" w:rsidR="0071380F" w:rsidRPr="007C25F9" w:rsidRDefault="0071380F" w:rsidP="00D41927">
            <w:r w:rsidRPr="00C05128">
              <w:rPr>
                <w:noProof/>
              </w:rPr>
              <w:t>Below standard</w:t>
            </w:r>
          </w:p>
        </w:tc>
        <w:tc>
          <w:tcPr>
            <w:tcW w:w="2167" w:type="dxa"/>
          </w:tcPr>
          <w:p w14:paraId="5837A5D5" w14:textId="77777777" w:rsidR="0071380F" w:rsidRPr="007C25F9" w:rsidRDefault="0071380F" w:rsidP="00D41927">
            <w:r w:rsidRPr="00C05128">
              <w:rPr>
                <w:noProof/>
              </w:rPr>
              <w:t>50.3</w:t>
            </w:r>
          </w:p>
        </w:tc>
      </w:tr>
    </w:tbl>
    <w:p w14:paraId="162350F9" w14:textId="77777777" w:rsidR="0071380F" w:rsidRPr="007C25F9" w:rsidRDefault="0071380F" w:rsidP="00A42D0A">
      <w:pPr>
        <w:pStyle w:val="Heading4"/>
      </w:pPr>
      <w:r w:rsidRPr="007C25F9">
        <w:t>California Assessment of Student Performance and Progress</w:t>
      </w:r>
    </w:p>
    <w:p w14:paraId="63E60F36" w14:textId="77777777" w:rsidR="0071380F" w:rsidRPr="007C25F9" w:rsidRDefault="0071380F">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71380F" w:rsidRPr="007C25F9" w14:paraId="5B739A7E" w14:textId="77777777" w:rsidTr="007929F6">
        <w:trPr>
          <w:cantSplit/>
          <w:tblHeader/>
        </w:trPr>
        <w:tc>
          <w:tcPr>
            <w:tcW w:w="4675" w:type="dxa"/>
            <w:shd w:val="clear" w:color="auto" w:fill="D9D9D9" w:themeFill="background1" w:themeFillShade="D9"/>
          </w:tcPr>
          <w:p w14:paraId="0BE271A6" w14:textId="77777777" w:rsidR="0071380F" w:rsidRPr="007C25F9" w:rsidRDefault="0071380F" w:rsidP="00D41927">
            <w:pPr>
              <w:rPr>
                <w:b/>
                <w:bCs/>
              </w:rPr>
            </w:pPr>
            <w:r w:rsidRPr="007C25F9">
              <w:rPr>
                <w:b/>
                <w:bCs/>
              </w:rPr>
              <w:t>Prompt</w:t>
            </w:r>
          </w:p>
        </w:tc>
        <w:tc>
          <w:tcPr>
            <w:tcW w:w="4675" w:type="dxa"/>
            <w:shd w:val="clear" w:color="auto" w:fill="D9D9D9" w:themeFill="background1" w:themeFillShade="D9"/>
          </w:tcPr>
          <w:p w14:paraId="092E976B" w14:textId="77777777" w:rsidR="0071380F" w:rsidRPr="007C25F9" w:rsidRDefault="0071380F" w:rsidP="00D41927">
            <w:pPr>
              <w:rPr>
                <w:b/>
                <w:bCs/>
              </w:rPr>
            </w:pPr>
            <w:r w:rsidRPr="007C25F9">
              <w:rPr>
                <w:b/>
                <w:bCs/>
              </w:rPr>
              <w:t>Percentage</w:t>
            </w:r>
          </w:p>
        </w:tc>
      </w:tr>
      <w:tr w:rsidR="0071380F" w:rsidRPr="007C25F9" w14:paraId="628CE0EE" w14:textId="77777777" w:rsidTr="007929F6">
        <w:trPr>
          <w:cantSplit/>
          <w:tblHeader/>
        </w:trPr>
        <w:tc>
          <w:tcPr>
            <w:tcW w:w="4675" w:type="dxa"/>
          </w:tcPr>
          <w:p w14:paraId="7CFABD92" w14:textId="77777777" w:rsidR="0071380F" w:rsidRPr="007C25F9" w:rsidRDefault="0071380F" w:rsidP="00D41927">
            <w:r w:rsidRPr="007C25F9">
              <w:t>English Language Arts</w:t>
            </w:r>
          </w:p>
        </w:tc>
        <w:tc>
          <w:tcPr>
            <w:tcW w:w="4675" w:type="dxa"/>
          </w:tcPr>
          <w:p w14:paraId="3A477629" w14:textId="77777777" w:rsidR="0071380F" w:rsidRPr="007C25F9" w:rsidRDefault="0071380F" w:rsidP="00D41927">
            <w:r w:rsidRPr="00C05128">
              <w:rPr>
                <w:noProof/>
              </w:rPr>
              <w:t>40</w:t>
            </w:r>
          </w:p>
        </w:tc>
      </w:tr>
      <w:tr w:rsidR="0071380F" w:rsidRPr="007C25F9" w14:paraId="4705F6A0" w14:textId="77777777" w:rsidTr="007929F6">
        <w:trPr>
          <w:cantSplit/>
          <w:tblHeader/>
        </w:trPr>
        <w:tc>
          <w:tcPr>
            <w:tcW w:w="4675" w:type="dxa"/>
          </w:tcPr>
          <w:p w14:paraId="519DE2BA" w14:textId="77777777" w:rsidR="0071380F" w:rsidRPr="007C25F9" w:rsidRDefault="0071380F" w:rsidP="00D41927">
            <w:r w:rsidRPr="007C25F9">
              <w:t>Mathematics</w:t>
            </w:r>
          </w:p>
        </w:tc>
        <w:tc>
          <w:tcPr>
            <w:tcW w:w="4675" w:type="dxa"/>
          </w:tcPr>
          <w:p w14:paraId="310FD25D" w14:textId="77777777" w:rsidR="0071380F" w:rsidRPr="007C25F9" w:rsidRDefault="0071380F" w:rsidP="00D41927">
            <w:r w:rsidRPr="00C05128">
              <w:rPr>
                <w:noProof/>
              </w:rPr>
              <w:t>26.4</w:t>
            </w:r>
          </w:p>
        </w:tc>
      </w:tr>
    </w:tbl>
    <w:p w14:paraId="4AD344D8" w14:textId="77777777" w:rsidR="0071380F" w:rsidRPr="007C25F9" w:rsidRDefault="0071380F">
      <w:pPr>
        <w:spacing w:before="0"/>
        <w:rPr>
          <w:rFonts w:eastAsiaTheme="majorEastAsia"/>
          <w:b/>
          <w:bCs/>
          <w:sz w:val="32"/>
          <w:szCs w:val="32"/>
        </w:rPr>
      </w:pPr>
      <w:r w:rsidRPr="007C25F9">
        <w:br w:type="page"/>
      </w:r>
    </w:p>
    <w:p w14:paraId="260501D0" w14:textId="77777777" w:rsidR="0071380F" w:rsidRPr="007C25F9" w:rsidRDefault="0071380F" w:rsidP="00A42D0A">
      <w:pPr>
        <w:pStyle w:val="Heading3"/>
      </w:pPr>
      <w:r w:rsidRPr="007C25F9">
        <w:lastRenderedPageBreak/>
        <w:t>Section 3. Areas of Greatest Progress and Need</w:t>
      </w:r>
    </w:p>
    <w:p w14:paraId="29235F42" w14:textId="77777777" w:rsidR="0071380F" w:rsidRPr="007C25F9" w:rsidRDefault="0071380F" w:rsidP="00783ABE">
      <w:r w:rsidRPr="007C25F9">
        <w:t>Provide a narrative response to each of the below questions.</w:t>
      </w:r>
    </w:p>
    <w:p w14:paraId="4D0A2085" w14:textId="77777777" w:rsidR="0071380F" w:rsidRPr="007C25F9" w:rsidRDefault="0071380F" w:rsidP="00093A2F">
      <w:pPr>
        <w:numPr>
          <w:ilvl w:val="0"/>
          <w:numId w:val="13"/>
        </w:numPr>
      </w:pPr>
      <w:r w:rsidRPr="007C25F9">
        <w:t>Based on California School Dashboard (Dashboard) data, identify the charter school’s areas of greatest progress.</w:t>
      </w:r>
    </w:p>
    <w:p w14:paraId="188E7B57" w14:textId="2C4534E5" w:rsidR="0071380F" w:rsidRPr="007C25F9" w:rsidRDefault="0071380F" w:rsidP="0003147F">
      <w:r w:rsidRPr="00C05128">
        <w:rPr>
          <w:noProof/>
        </w:rPr>
        <w:t>The school’s areas of greatest progress (aligned to LCAP goals) include:  English learner progress (LCAP goal #2: Improve student centered instruction)</w:t>
      </w:r>
      <w:r w:rsidR="009B1C03">
        <w:rPr>
          <w:noProof/>
        </w:rPr>
        <w:t xml:space="preserve"> and</w:t>
      </w:r>
      <w:r w:rsidRPr="00C05128">
        <w:rPr>
          <w:noProof/>
        </w:rPr>
        <w:t xml:space="preserve"> Chronic Absenteeism (LCAP goal #3: Nurture a culture of belonging)</w:t>
      </w:r>
      <w:r w:rsidR="009B1C03">
        <w:rPr>
          <w:noProof/>
        </w:rPr>
        <w:t>.</w:t>
      </w:r>
    </w:p>
    <w:p w14:paraId="2D1E7719" w14:textId="77777777" w:rsidR="0071380F" w:rsidRPr="007C25F9" w:rsidRDefault="0071380F"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04CBC04B" w14:textId="760B080F" w:rsidR="0071380F" w:rsidRPr="007C25F9" w:rsidRDefault="0071380F" w:rsidP="0003147F">
      <w:r w:rsidRPr="00C05128">
        <w:rPr>
          <w:noProof/>
        </w:rPr>
        <w:t>NWEA MAP Growth Assessment in Mathematics and Reading DIBELS reading assessment</w:t>
      </w:r>
      <w:r w:rsidR="009B1C03">
        <w:rPr>
          <w:noProof/>
        </w:rPr>
        <w:t xml:space="preserve">. </w:t>
      </w:r>
      <w:r w:rsidRPr="00C05128">
        <w:rPr>
          <w:noProof/>
        </w:rPr>
        <w:t>NWEA MAP is on the approved verified data list.</w:t>
      </w:r>
    </w:p>
    <w:p w14:paraId="179CB84B" w14:textId="77777777" w:rsidR="0071380F" w:rsidRPr="007C25F9" w:rsidRDefault="0071380F" w:rsidP="00093A2F">
      <w:pPr>
        <w:numPr>
          <w:ilvl w:val="0"/>
          <w:numId w:val="13"/>
        </w:numPr>
      </w:pPr>
      <w:r w:rsidRPr="007C25F9">
        <w:t>Based on Dashboard data, identify the charter school’s areas of greatest need. Include references to student groups.</w:t>
      </w:r>
    </w:p>
    <w:p w14:paraId="7256CDD0" w14:textId="7DFFCA65" w:rsidR="0071380F" w:rsidRPr="007C25F9" w:rsidRDefault="0071380F" w:rsidP="0003147F">
      <w:r w:rsidRPr="00C05128">
        <w:rPr>
          <w:noProof/>
        </w:rPr>
        <w:t>The school's areas of greatest need (aligned to LCAP goals) include: Student Achievement in Mathematics (LCAP goal #2: Improve student centered instruction) School Performance Level: Orange, 50.3 points below standard. This performance level maintained 1.4 points since the prior year. Subgroup performance: The mathematics performance level for Students with Disabilities is: Red, 97.3 points below standard. This performance level declined 17.7 points since the prior year. The mathematics performance level for English Learners is: Red, 101.4 points below standard. This performance level declined 19.1 points since the prior year. Student Achievement in English Language Arts</w:t>
      </w:r>
      <w:r w:rsidR="009B1C03">
        <w:rPr>
          <w:noProof/>
        </w:rPr>
        <w:t xml:space="preserve"> (ELA)</w:t>
      </w:r>
      <w:r w:rsidRPr="00C05128">
        <w:rPr>
          <w:noProof/>
        </w:rPr>
        <w:t xml:space="preserve"> (LCAP goal #2: Improve student centered instruction) School Performance Level: Yellow, 33.4 points below standard. This performance level increased 5.3 points since the prior year. Subgroup performance: The ELA performance level for English Learners is: Red, 86.9 points below standard. This performance level declined 22.2 points since the prior year. The ELA performance level for Hispanic students is: Orange, 68.1 points below standard. This performance level declined 8.3 points since the prior year. The ELA performance level for Socioeconomically Disadvantaged students is: Orange, 60.1 points below standard. This performance level maintained -1.1 points since the prior year. The ELA performance level for Disabled Students is: Red, 97.3 points below standard. This performance level declined 17.7 points since the prior year.</w:t>
      </w:r>
    </w:p>
    <w:p w14:paraId="0722AA17" w14:textId="77777777" w:rsidR="0071380F" w:rsidRPr="007C25F9" w:rsidRDefault="0071380F" w:rsidP="00093A2F">
      <w:pPr>
        <w:numPr>
          <w:ilvl w:val="0"/>
          <w:numId w:val="13"/>
        </w:numPr>
      </w:pPr>
      <w:r w:rsidRPr="007C25F9">
        <w:t>How is the charter school addressing these areas of need? Include references to student groups.</w:t>
      </w:r>
    </w:p>
    <w:p w14:paraId="57E3DBD7" w14:textId="4230521F" w:rsidR="0071380F" w:rsidRPr="007C25F9" w:rsidRDefault="0071380F" w:rsidP="0003147F">
      <w:pPr>
        <w:rPr>
          <w:rFonts w:cs="Arial"/>
        </w:rPr>
      </w:pPr>
      <w:r w:rsidRPr="00C05128">
        <w:rPr>
          <w:noProof/>
        </w:rPr>
        <w:t xml:space="preserve">The school is addressing these areas of need in the following ways. In an effort to increase student achievement in mathematics, the school is continuing to use the </w:t>
      </w:r>
      <w:r w:rsidRPr="00C05128">
        <w:rPr>
          <w:noProof/>
        </w:rPr>
        <w:lastRenderedPageBreak/>
        <w:t>Illustrative Mathematics curriculum in all grades. The school is providing teachers ongoing professional learning opportunities in Illustrative Mathematics and Cognitively Guided Instruction. Teachers and administrators have participated in conferences, workshops, and coursework. The school is also running math intervention groups with EML students in grades 3</w:t>
      </w:r>
      <w:r w:rsidR="009B1C03" w:rsidRPr="007C25F9">
        <w:t>–</w:t>
      </w:r>
      <w:r w:rsidRPr="00C05128">
        <w:rPr>
          <w:noProof/>
        </w:rPr>
        <w:t xml:space="preserve">5 and has updated and refreshed manipulatives in classrooms. Additionally, the school has purchased IXL mathematics licenses to support students developing mathematical fluency. In an effort to increase student achievement in </w:t>
      </w:r>
      <w:r w:rsidR="009B1C03">
        <w:rPr>
          <w:noProof/>
        </w:rPr>
        <w:t>ELA</w:t>
      </w:r>
      <w:r w:rsidRPr="00C05128">
        <w:rPr>
          <w:noProof/>
        </w:rPr>
        <w:t>, the school has implemented small group instruction across all grades, based on data obtained from the DIBELS assessments. The school has increased the frequency of progress monitoring for students below grade level. The school has provided Lexia Core5 reading program for all students in kindergarten, and as an intervention in grades 1</w:t>
      </w:r>
      <w:r w:rsidR="009B1C03" w:rsidRPr="007C25F9">
        <w:t>–</w:t>
      </w:r>
      <w:r w:rsidRPr="00C05128">
        <w:rPr>
          <w:noProof/>
        </w:rPr>
        <w:t>5. The school has staffed two reading specialist positions and continues to teach the Wilson FUNdations phonics curriculum to grades K</w:t>
      </w:r>
      <w:r w:rsidR="009B1C03" w:rsidRPr="007C25F9">
        <w:t>–</w:t>
      </w:r>
      <w:r w:rsidRPr="00C05128">
        <w:rPr>
          <w:noProof/>
        </w:rPr>
        <w:t>3 with fidelity. Additionally, the school has purchased IXL English language arts licenses to support students developing literacy skills.</w:t>
      </w:r>
    </w:p>
    <w:p w14:paraId="5B75BCBE" w14:textId="77777777" w:rsidR="0071380F" w:rsidRPr="007C25F9" w:rsidRDefault="0071380F">
      <w:pPr>
        <w:spacing w:before="0"/>
        <w:rPr>
          <w:rFonts w:eastAsiaTheme="majorEastAsia"/>
          <w:b/>
          <w:bCs/>
          <w:sz w:val="32"/>
          <w:szCs w:val="32"/>
        </w:rPr>
      </w:pPr>
      <w:r w:rsidRPr="007C25F9">
        <w:br w:type="page"/>
      </w:r>
    </w:p>
    <w:p w14:paraId="4ED6A59B" w14:textId="77777777" w:rsidR="0071380F" w:rsidRPr="007C25F9" w:rsidRDefault="0071380F" w:rsidP="00A42D0A">
      <w:pPr>
        <w:pStyle w:val="Heading3"/>
      </w:pPr>
      <w:r w:rsidRPr="007C25F9">
        <w:lastRenderedPageBreak/>
        <w:t>Section 4. Summary of Performance on Measurable Pupil Outcomes</w:t>
      </w:r>
    </w:p>
    <w:p w14:paraId="1B9C0A52" w14:textId="77777777" w:rsidR="0071380F" w:rsidRPr="007C25F9" w:rsidRDefault="0071380F" w:rsidP="00783ABE">
      <w:r w:rsidRPr="007C25F9">
        <w:t xml:space="preserve">Provide a narrative response to the </w:t>
      </w:r>
      <w:proofErr w:type="gramStart"/>
      <w:r w:rsidRPr="007C25F9">
        <w:t>below question</w:t>
      </w:r>
      <w:proofErr w:type="gramEnd"/>
      <w:r w:rsidRPr="007C25F9">
        <w:t>.</w:t>
      </w:r>
    </w:p>
    <w:p w14:paraId="4C44AB8D" w14:textId="77777777" w:rsidR="0071380F" w:rsidRPr="007C25F9" w:rsidRDefault="0071380F" w:rsidP="00DF32B9">
      <w:pPr>
        <w:numPr>
          <w:ilvl w:val="0"/>
          <w:numId w:val="14"/>
        </w:numPr>
      </w:pPr>
      <w:r w:rsidRPr="007C25F9">
        <w:t>Identify the Measurable Pupil Outcomes in Element 2 of the charter petition. Summarize the performance for each outcome.</w:t>
      </w:r>
    </w:p>
    <w:p w14:paraId="0176302B" w14:textId="3D028530" w:rsidR="0071380F" w:rsidRPr="007C25F9" w:rsidRDefault="0071380F" w:rsidP="0003147F">
      <w:pPr>
        <w:rPr>
          <w:rFonts w:cs="Arial"/>
        </w:rPr>
      </w:pPr>
      <w:r w:rsidRPr="00C05128">
        <w:rPr>
          <w:rFonts w:cs="Arial"/>
          <w:noProof/>
        </w:rPr>
        <w:t>NWEA MAP Assessments Reading: Students were in the 49th percentile for growth from fall 2023</w:t>
      </w:r>
      <w:r w:rsidR="009B1C03" w:rsidRPr="007C25F9">
        <w:t>–</w:t>
      </w:r>
      <w:r w:rsidRPr="00C05128">
        <w:rPr>
          <w:rFonts w:cs="Arial"/>
          <w:noProof/>
        </w:rPr>
        <w:t>fall 2024</w:t>
      </w:r>
      <w:r w:rsidR="009B1C03">
        <w:rPr>
          <w:rFonts w:cs="Arial"/>
          <w:noProof/>
        </w:rPr>
        <w:t>,</w:t>
      </w:r>
      <w:r w:rsidRPr="00C05128">
        <w:rPr>
          <w:rFonts w:cs="Arial"/>
          <w:noProof/>
        </w:rPr>
        <w:t xml:space="preserve"> Mathematics: Students were in the 38th percentile for growth from fall 2023</w:t>
      </w:r>
      <w:r w:rsidR="009B1C03" w:rsidRPr="007C25F9">
        <w:t>–</w:t>
      </w:r>
      <w:r w:rsidRPr="00C05128">
        <w:rPr>
          <w:rFonts w:cs="Arial"/>
          <w:noProof/>
        </w:rPr>
        <w:t>fall 2024</w:t>
      </w:r>
      <w:r w:rsidR="009B1C03">
        <w:rPr>
          <w:rFonts w:cs="Arial"/>
          <w:noProof/>
        </w:rPr>
        <w:t>,</w:t>
      </w:r>
      <w:r w:rsidRPr="00C05128">
        <w:rPr>
          <w:rFonts w:cs="Arial"/>
          <w:noProof/>
        </w:rPr>
        <w:t xml:space="preserve"> CAASPP ELA: Yellow, 33.4 points below standard</w:t>
      </w:r>
      <w:r w:rsidR="009B1C03">
        <w:rPr>
          <w:rFonts w:cs="Arial"/>
          <w:noProof/>
        </w:rPr>
        <w:t>,</w:t>
      </w:r>
      <w:r w:rsidRPr="00C05128">
        <w:rPr>
          <w:rFonts w:cs="Arial"/>
          <w:noProof/>
        </w:rPr>
        <w:t xml:space="preserve"> </w:t>
      </w:r>
      <w:r w:rsidR="009B1C03">
        <w:rPr>
          <w:rFonts w:cs="Arial"/>
          <w:noProof/>
        </w:rPr>
        <w:t xml:space="preserve">and </w:t>
      </w:r>
      <w:r w:rsidRPr="00C05128">
        <w:rPr>
          <w:rFonts w:cs="Arial"/>
          <w:noProof/>
        </w:rPr>
        <w:t>Mathematics: Orange, 50.3 points below standard. Chronic Absenteeism: Yellow, 11</w:t>
      </w:r>
      <w:r w:rsidR="009B1C03">
        <w:rPr>
          <w:rFonts w:cs="Arial"/>
          <w:noProof/>
        </w:rPr>
        <w:t xml:space="preserve"> percent</w:t>
      </w:r>
      <w:r w:rsidRPr="00C05128">
        <w:rPr>
          <w:rFonts w:cs="Arial"/>
          <w:noProof/>
        </w:rPr>
        <w:t xml:space="preserve"> chronically absent</w:t>
      </w:r>
      <w:r w:rsidR="009B1C03">
        <w:rPr>
          <w:rFonts w:cs="Arial"/>
          <w:noProof/>
        </w:rPr>
        <w:t>,</w:t>
      </w:r>
      <w:r w:rsidRPr="00C05128">
        <w:rPr>
          <w:rFonts w:cs="Arial"/>
          <w:noProof/>
        </w:rPr>
        <w:t xml:space="preserve"> Suspension rates: Orange. 2.9</w:t>
      </w:r>
      <w:r w:rsidR="009B1C03">
        <w:rPr>
          <w:rFonts w:cs="Arial"/>
          <w:noProof/>
        </w:rPr>
        <w:t xml:space="preserve"> percent</w:t>
      </w:r>
      <w:r w:rsidRPr="00C05128">
        <w:rPr>
          <w:rFonts w:cs="Arial"/>
          <w:noProof/>
        </w:rPr>
        <w:t xml:space="preserve"> suspended at least one day</w:t>
      </w:r>
      <w:r w:rsidR="009B1C03">
        <w:rPr>
          <w:rFonts w:cs="Arial"/>
          <w:noProof/>
        </w:rPr>
        <w:t xml:space="preserve">, and </w:t>
      </w:r>
      <w:r w:rsidRPr="00C05128">
        <w:rPr>
          <w:rFonts w:cs="Arial"/>
          <w:noProof/>
        </w:rPr>
        <w:t>Student led Conferences: All students have participated in two student led conferences during the 2024</w:t>
      </w:r>
      <w:r w:rsidR="009B1C03" w:rsidRPr="007C25F9">
        <w:t>–</w:t>
      </w:r>
      <w:r w:rsidRPr="00C05128">
        <w:rPr>
          <w:rFonts w:cs="Arial"/>
          <w:noProof/>
        </w:rPr>
        <w:t>25 school year.</w:t>
      </w:r>
    </w:p>
    <w:p w14:paraId="2E22A356" w14:textId="77777777" w:rsidR="0071380F" w:rsidRPr="007C25F9" w:rsidRDefault="0071380F" w:rsidP="00A42D0A">
      <w:pPr>
        <w:pStyle w:val="Heading3"/>
      </w:pPr>
      <w:r w:rsidRPr="007C25F9">
        <w:t>Section 5. Local Control and Accountability Plan Progress</w:t>
      </w:r>
    </w:p>
    <w:p w14:paraId="01E0D930" w14:textId="77777777" w:rsidR="0071380F" w:rsidRPr="007C25F9" w:rsidRDefault="0071380F" w:rsidP="00783ABE">
      <w:r w:rsidRPr="007C25F9">
        <w:t>Provide a narrative response to each of the below questions.</w:t>
      </w:r>
    </w:p>
    <w:p w14:paraId="29F8B53B" w14:textId="77777777" w:rsidR="0071380F" w:rsidRPr="007C25F9" w:rsidRDefault="0071380F" w:rsidP="00DF32B9">
      <w:pPr>
        <w:numPr>
          <w:ilvl w:val="0"/>
          <w:numId w:val="15"/>
        </w:numPr>
      </w:pPr>
      <w:r w:rsidRPr="007C25F9">
        <w:t>Provide a summary of progress made in meeting the charter school’s 2023–24 Local Control and Accountability Plan (LCAP) goals.</w:t>
      </w:r>
    </w:p>
    <w:p w14:paraId="454D6FC4" w14:textId="5CDA4DF8" w:rsidR="0071380F" w:rsidRPr="007C25F9" w:rsidRDefault="0071380F" w:rsidP="0003147F">
      <w:r w:rsidRPr="00C05128">
        <w:rPr>
          <w:rFonts w:cs="Arial"/>
          <w:noProof/>
        </w:rPr>
        <w:t>Each of the school’s LCAP goals are listed below, with current data related to measuring and reporting results for the goals. The data shows that the school is on track to meet the desired outcomes for goals</w:t>
      </w:r>
      <w:r w:rsidR="009B1C03">
        <w:rPr>
          <w:rFonts w:cs="Arial"/>
          <w:noProof/>
        </w:rPr>
        <w:t xml:space="preserve"> one</w:t>
      </w:r>
      <w:r w:rsidRPr="00C05128">
        <w:rPr>
          <w:rFonts w:cs="Arial"/>
          <w:noProof/>
        </w:rPr>
        <w:t xml:space="preserve">, </w:t>
      </w:r>
      <w:r w:rsidR="009B1C03">
        <w:rPr>
          <w:rFonts w:cs="Arial"/>
          <w:noProof/>
        </w:rPr>
        <w:t>three</w:t>
      </w:r>
      <w:r w:rsidRPr="00C05128">
        <w:rPr>
          <w:rFonts w:cs="Arial"/>
          <w:noProof/>
        </w:rPr>
        <w:t xml:space="preserve">, and </w:t>
      </w:r>
      <w:r w:rsidR="009B1C03">
        <w:rPr>
          <w:rFonts w:cs="Arial"/>
          <w:noProof/>
        </w:rPr>
        <w:t>four</w:t>
      </w:r>
      <w:r w:rsidRPr="00C05128">
        <w:rPr>
          <w:rFonts w:cs="Arial"/>
          <w:noProof/>
        </w:rPr>
        <w:t>. The data shows that the school needs to continue to focus on improving student centered instruction in order to improve student achievement in mathematics and ELA. Additionally, the school needs to continue focus on addressing chronic absenteeism through interventions and supports that are focused on ensuring that students consistently attend school. Goal 1: Ensure High Quality Work: Project Exhibitions</w:t>
      </w:r>
      <w:r w:rsidR="00AE21E9" w:rsidRPr="00AE21E9">
        <w:rPr>
          <w:rFonts w:cs="Arial"/>
          <w:noProof/>
        </w:rPr>
        <w:t>–</w:t>
      </w:r>
      <w:r w:rsidRPr="00C05128">
        <w:rPr>
          <w:rFonts w:cs="Arial"/>
          <w:noProof/>
        </w:rPr>
        <w:t>The school has engaged in student project exhibitions that include evidence of reading, writing or mathematical reasoning skills aligned with CCSS. 95</w:t>
      </w:r>
      <w:r w:rsidR="009B1C03">
        <w:rPr>
          <w:rFonts w:cs="Arial"/>
          <w:noProof/>
        </w:rPr>
        <w:t xml:space="preserve"> percent</w:t>
      </w:r>
      <w:r w:rsidRPr="00C05128">
        <w:rPr>
          <w:rFonts w:cs="Arial"/>
          <w:noProof/>
        </w:rPr>
        <w:t xml:space="preserve"> of projects include that evidence. YouthTruth Survey Results:  89</w:t>
      </w:r>
      <w:r w:rsidR="009B1C03">
        <w:rPr>
          <w:rFonts w:cs="Arial"/>
          <w:noProof/>
        </w:rPr>
        <w:t xml:space="preserve"> percent</w:t>
      </w:r>
      <w:r w:rsidRPr="00C05128">
        <w:rPr>
          <w:rFonts w:cs="Arial"/>
          <w:noProof/>
        </w:rPr>
        <w:t xml:space="preserve"> of families responded positively to the prompt: I believe in my school’s mission. 86</w:t>
      </w:r>
      <w:r w:rsidR="009B1C03">
        <w:rPr>
          <w:rFonts w:cs="Arial"/>
          <w:noProof/>
        </w:rPr>
        <w:t xml:space="preserve"> percent</w:t>
      </w:r>
      <w:r w:rsidRPr="00C05128">
        <w:rPr>
          <w:rFonts w:cs="Arial"/>
          <w:noProof/>
        </w:rPr>
        <w:t xml:space="preserve"> of families responded positively to the prompt: I would recommend my school to parents seeking a school for their child Goal 2: Improve Student Centered Instruction English Learner Progress (CA Dashboard): Blue, 60.3</w:t>
      </w:r>
      <w:r w:rsidR="009B1C03">
        <w:rPr>
          <w:rFonts w:cs="Arial"/>
          <w:noProof/>
        </w:rPr>
        <w:t xml:space="preserve"> percent</w:t>
      </w:r>
      <w:r w:rsidRPr="00C05128">
        <w:rPr>
          <w:rFonts w:cs="Arial"/>
          <w:noProof/>
        </w:rPr>
        <w:t xml:space="preserve"> making progress</w:t>
      </w:r>
      <w:r w:rsidR="00AE21E9">
        <w:rPr>
          <w:rFonts w:cs="Arial"/>
          <w:noProof/>
        </w:rPr>
        <w:t>,</w:t>
      </w:r>
      <w:r w:rsidRPr="00C05128">
        <w:rPr>
          <w:rFonts w:cs="Arial"/>
          <w:noProof/>
        </w:rPr>
        <w:t xml:space="preserve"> ELA CA Dashboard Status: Yellow, 33.4 points below standard</w:t>
      </w:r>
      <w:r w:rsidR="00AE21E9">
        <w:rPr>
          <w:rFonts w:cs="Arial"/>
          <w:noProof/>
        </w:rPr>
        <w:t>,</w:t>
      </w:r>
      <w:r w:rsidRPr="00C05128">
        <w:rPr>
          <w:rFonts w:cs="Arial"/>
          <w:noProof/>
        </w:rPr>
        <w:t xml:space="preserve"> Math CA Dashboard Status: Orange, 50.3 points below standard</w:t>
      </w:r>
      <w:r w:rsidR="00AE21E9">
        <w:rPr>
          <w:rFonts w:cs="Arial"/>
          <w:noProof/>
        </w:rPr>
        <w:t>,</w:t>
      </w:r>
      <w:r w:rsidRPr="00C05128">
        <w:rPr>
          <w:rFonts w:cs="Arial"/>
          <w:noProof/>
        </w:rPr>
        <w:t xml:space="preserve"> Goal 3: Nurture a Culture of Belonging Rate of Chronic Absenteeism: Yellow, 11</w:t>
      </w:r>
      <w:r w:rsidR="009B1C03">
        <w:rPr>
          <w:rFonts w:cs="Arial"/>
          <w:noProof/>
        </w:rPr>
        <w:t xml:space="preserve"> percent</w:t>
      </w:r>
      <w:r w:rsidRPr="00C05128">
        <w:rPr>
          <w:rFonts w:cs="Arial"/>
          <w:noProof/>
        </w:rPr>
        <w:t xml:space="preserve"> chronically absent</w:t>
      </w:r>
      <w:r w:rsidR="00AE21E9">
        <w:rPr>
          <w:rFonts w:cs="Arial"/>
          <w:noProof/>
        </w:rPr>
        <w:t>,</w:t>
      </w:r>
      <w:r w:rsidRPr="00C05128">
        <w:rPr>
          <w:rFonts w:cs="Arial"/>
          <w:noProof/>
        </w:rPr>
        <w:t xml:space="preserve"> Suspension Rate: Orange, 2.9</w:t>
      </w:r>
      <w:r w:rsidR="009B1C03">
        <w:rPr>
          <w:rFonts w:cs="Arial"/>
          <w:noProof/>
        </w:rPr>
        <w:t xml:space="preserve"> percent</w:t>
      </w:r>
      <w:r w:rsidRPr="00C05128">
        <w:rPr>
          <w:rFonts w:cs="Arial"/>
          <w:noProof/>
        </w:rPr>
        <w:t xml:space="preserve"> students suspended at least one day</w:t>
      </w:r>
      <w:r w:rsidR="00AE21E9">
        <w:rPr>
          <w:rFonts w:cs="Arial"/>
          <w:noProof/>
        </w:rPr>
        <w:t>,</w:t>
      </w:r>
      <w:r w:rsidRPr="00C05128">
        <w:rPr>
          <w:rFonts w:cs="Arial"/>
          <w:noProof/>
        </w:rPr>
        <w:t xml:space="preserve"> Suspension Rate SED Students: Orange, 2.8</w:t>
      </w:r>
      <w:r w:rsidR="009B1C03">
        <w:rPr>
          <w:rFonts w:cs="Arial"/>
          <w:noProof/>
        </w:rPr>
        <w:t xml:space="preserve"> percent</w:t>
      </w:r>
      <w:r w:rsidRPr="00C05128">
        <w:rPr>
          <w:rFonts w:cs="Arial"/>
          <w:noProof/>
        </w:rPr>
        <w:t xml:space="preserve"> students suspended at least one day</w:t>
      </w:r>
      <w:r w:rsidR="00AE21E9">
        <w:rPr>
          <w:rFonts w:cs="Arial"/>
          <w:noProof/>
        </w:rPr>
        <w:t>.</w:t>
      </w:r>
      <w:r w:rsidRPr="00C05128">
        <w:rPr>
          <w:rFonts w:cs="Arial"/>
          <w:noProof/>
        </w:rPr>
        <w:t xml:space="preserve"> Goal 4: Improve Support for Struggling Students YouthTruth Survey Results: 93</w:t>
      </w:r>
      <w:r w:rsidR="009B1C03">
        <w:rPr>
          <w:rFonts w:cs="Arial"/>
          <w:noProof/>
        </w:rPr>
        <w:t xml:space="preserve"> percent</w:t>
      </w:r>
      <w:r w:rsidRPr="00C05128">
        <w:rPr>
          <w:rFonts w:cs="Arial"/>
          <w:noProof/>
        </w:rPr>
        <w:t xml:space="preserve"> of families responded positively to the prompt</w:t>
      </w:r>
      <w:r w:rsidR="00AE21E9" w:rsidRPr="007C25F9">
        <w:t>–</w:t>
      </w:r>
      <w:r w:rsidRPr="00C05128">
        <w:rPr>
          <w:rFonts w:cs="Arial"/>
          <w:noProof/>
        </w:rPr>
        <w:t>I feel comfortable approaching teachers about my child’s progress.</w:t>
      </w:r>
    </w:p>
    <w:p w14:paraId="46C58470" w14:textId="77777777" w:rsidR="0071380F" w:rsidRPr="007C25F9" w:rsidRDefault="0071380F" w:rsidP="00DF32B9">
      <w:pPr>
        <w:numPr>
          <w:ilvl w:val="0"/>
          <w:numId w:val="15"/>
        </w:numPr>
      </w:pPr>
      <w:r w:rsidRPr="007C25F9">
        <w:lastRenderedPageBreak/>
        <w:t>Provide a summary of the charter school’s 2024–25 LCAP mid-year update that describes what the charter school is doing to increase community input.</w:t>
      </w:r>
    </w:p>
    <w:p w14:paraId="227690C2" w14:textId="341728A8" w:rsidR="0071380F" w:rsidRPr="007C25F9" w:rsidRDefault="0071380F" w:rsidP="0003147F">
      <w:pPr>
        <w:rPr>
          <w:rFonts w:cs="Arial"/>
        </w:rPr>
      </w:pPr>
      <w:r w:rsidRPr="00C05128">
        <w:rPr>
          <w:rFonts w:cs="Arial"/>
          <w:noProof/>
        </w:rPr>
        <w:t xml:space="preserve">The school is making the following efforts to increase community input on the LCAP goals, actions, and expenditures: </w:t>
      </w:r>
      <w:r w:rsidR="009B1C03">
        <w:rPr>
          <w:rFonts w:cs="Arial"/>
          <w:noProof/>
        </w:rPr>
        <w:t>o</w:t>
      </w:r>
      <w:r w:rsidRPr="00C05128">
        <w:rPr>
          <w:rFonts w:cs="Arial"/>
          <w:noProof/>
        </w:rPr>
        <w:t>ffering multiple opportunities for parents and families to provide input</w:t>
      </w:r>
      <w:r w:rsidR="009B1C03">
        <w:rPr>
          <w:rFonts w:cs="Arial"/>
          <w:noProof/>
        </w:rPr>
        <w:t>,</w:t>
      </w:r>
      <w:r w:rsidRPr="00C05128">
        <w:rPr>
          <w:rFonts w:cs="Arial"/>
          <w:noProof/>
        </w:rPr>
        <w:t xml:space="preserve"> </w:t>
      </w:r>
      <w:r w:rsidR="009B1C03">
        <w:rPr>
          <w:rFonts w:cs="Arial"/>
          <w:noProof/>
        </w:rPr>
        <w:t>c</w:t>
      </w:r>
      <w:r w:rsidRPr="00C05128">
        <w:rPr>
          <w:rFonts w:cs="Arial"/>
          <w:noProof/>
        </w:rPr>
        <w:t>ombining parent and family LCAP input sessions with other school events, when parents and families are already on site</w:t>
      </w:r>
      <w:r w:rsidR="009B1C03">
        <w:rPr>
          <w:rFonts w:cs="Arial"/>
          <w:noProof/>
        </w:rPr>
        <w:t>,</w:t>
      </w:r>
      <w:r w:rsidRPr="00C05128">
        <w:rPr>
          <w:rFonts w:cs="Arial"/>
          <w:noProof/>
        </w:rPr>
        <w:t xml:space="preserve"> </w:t>
      </w:r>
      <w:r w:rsidR="009B1C03">
        <w:rPr>
          <w:rFonts w:cs="Arial"/>
          <w:noProof/>
        </w:rPr>
        <w:t>s</w:t>
      </w:r>
      <w:r w:rsidRPr="00C05128">
        <w:rPr>
          <w:rFonts w:cs="Arial"/>
          <w:noProof/>
        </w:rPr>
        <w:t>oliciting input from staff during a regularly scheduled staff meeting</w:t>
      </w:r>
      <w:r w:rsidR="009B1C03">
        <w:rPr>
          <w:rFonts w:cs="Arial"/>
          <w:noProof/>
        </w:rPr>
        <w:t>, and</w:t>
      </w:r>
      <w:r w:rsidRPr="00C05128">
        <w:rPr>
          <w:rFonts w:cs="Arial"/>
          <w:noProof/>
        </w:rPr>
        <w:t xml:space="preserve"> </w:t>
      </w:r>
      <w:r w:rsidR="009B1C03">
        <w:rPr>
          <w:rFonts w:cs="Arial"/>
          <w:noProof/>
        </w:rPr>
        <w:t>c</w:t>
      </w:r>
      <w:r w:rsidRPr="00C05128">
        <w:rPr>
          <w:rFonts w:cs="Arial"/>
          <w:noProof/>
        </w:rPr>
        <w:t>onvening student groups to provide input</w:t>
      </w:r>
      <w:r w:rsidR="009B1C03">
        <w:rPr>
          <w:rFonts w:cs="Arial"/>
          <w:noProof/>
        </w:rPr>
        <w:t>.</w:t>
      </w:r>
    </w:p>
    <w:p w14:paraId="399C34AC" w14:textId="77777777" w:rsidR="0071380F" w:rsidRPr="007C25F9" w:rsidRDefault="0071380F">
      <w:pPr>
        <w:spacing w:before="0"/>
        <w:rPr>
          <w:rFonts w:eastAsiaTheme="majorEastAsia"/>
          <w:b/>
          <w:bCs/>
          <w:sz w:val="32"/>
          <w:szCs w:val="32"/>
        </w:rPr>
      </w:pPr>
      <w:r w:rsidRPr="007C25F9">
        <w:br w:type="page"/>
      </w:r>
    </w:p>
    <w:p w14:paraId="389D8E4A" w14:textId="77777777" w:rsidR="0071380F" w:rsidRPr="007C25F9" w:rsidRDefault="0071380F" w:rsidP="00A42D0A">
      <w:pPr>
        <w:pStyle w:val="Heading3"/>
      </w:pPr>
      <w:r w:rsidRPr="007C25F9">
        <w:lastRenderedPageBreak/>
        <w:t>Section 6. Differentiated Assistance</w:t>
      </w:r>
    </w:p>
    <w:p w14:paraId="0F6884A1" w14:textId="77777777" w:rsidR="0071380F" w:rsidRPr="007C25F9" w:rsidRDefault="0071380F" w:rsidP="004926FC">
      <w:pPr>
        <w:numPr>
          <w:ilvl w:val="0"/>
          <w:numId w:val="16"/>
        </w:numPr>
      </w:pPr>
      <w:r w:rsidRPr="007C25F9">
        <w:t>Does the charter school qualify for Differentiated Assistance?</w:t>
      </w:r>
    </w:p>
    <w:p w14:paraId="37B4BC80" w14:textId="77777777" w:rsidR="0071380F" w:rsidRPr="007C25F9" w:rsidRDefault="0071380F" w:rsidP="00E57C07">
      <w:r w:rsidRPr="00C05128">
        <w:rPr>
          <w:noProof/>
        </w:rPr>
        <w:t>No</w:t>
      </w:r>
    </w:p>
    <w:p w14:paraId="2BB05431" w14:textId="77777777" w:rsidR="0071380F" w:rsidRPr="007C25F9" w:rsidRDefault="0071380F" w:rsidP="00783ABE">
      <w:r w:rsidRPr="007C25F9">
        <w:t>If yes, provide a narrative response to each of the below questions.</w:t>
      </w:r>
    </w:p>
    <w:p w14:paraId="269A9F8A" w14:textId="77777777" w:rsidR="0071380F" w:rsidRPr="007C25F9" w:rsidRDefault="0071380F" w:rsidP="004926FC">
      <w:pPr>
        <w:numPr>
          <w:ilvl w:val="0"/>
          <w:numId w:val="16"/>
        </w:numPr>
      </w:pPr>
      <w:r w:rsidRPr="007C25F9">
        <w:t>Under which student groups and state priorities did the charter school meet the eligibility criteria for Differentiated Assistance (DA) in both the prior and current year?</w:t>
      </w:r>
    </w:p>
    <w:p w14:paraId="14E72C67" w14:textId="77777777" w:rsidR="0071380F" w:rsidRPr="007C25F9" w:rsidRDefault="0071380F" w:rsidP="00D46026">
      <w:r w:rsidRPr="00C05128">
        <w:rPr>
          <w:noProof/>
        </w:rPr>
        <w:t>[No Response]</w:t>
      </w:r>
    </w:p>
    <w:p w14:paraId="039F38E6" w14:textId="77777777" w:rsidR="0071380F" w:rsidRPr="007C25F9" w:rsidRDefault="0071380F" w:rsidP="004926FC">
      <w:pPr>
        <w:numPr>
          <w:ilvl w:val="0"/>
          <w:numId w:val="16"/>
        </w:numPr>
      </w:pPr>
      <w:r w:rsidRPr="007C25F9">
        <w:t>Identify the support provider the charter school will be working with for technical assistance with DA.</w:t>
      </w:r>
    </w:p>
    <w:p w14:paraId="0E567BFE" w14:textId="77777777" w:rsidR="0071380F" w:rsidRPr="007C25F9" w:rsidRDefault="0071380F" w:rsidP="00D46026">
      <w:r w:rsidRPr="00C05128">
        <w:rPr>
          <w:noProof/>
        </w:rPr>
        <w:t>[No Response]</w:t>
      </w:r>
    </w:p>
    <w:p w14:paraId="26DF67BD" w14:textId="77777777" w:rsidR="0071380F" w:rsidRPr="007C25F9" w:rsidRDefault="0071380F"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639B746E" w14:textId="77777777" w:rsidR="0071380F" w:rsidRPr="007C25F9" w:rsidRDefault="0071380F" w:rsidP="00D46026">
      <w:r w:rsidRPr="00C05128">
        <w:rPr>
          <w:noProof/>
        </w:rPr>
        <w:t>[No Response]</w:t>
      </w:r>
    </w:p>
    <w:p w14:paraId="5DCE97B2" w14:textId="77777777" w:rsidR="0071380F" w:rsidRPr="007C25F9" w:rsidRDefault="0071380F">
      <w:pPr>
        <w:spacing w:before="0"/>
        <w:rPr>
          <w:rFonts w:eastAsiaTheme="majorEastAsia"/>
          <w:b/>
          <w:bCs/>
          <w:sz w:val="32"/>
          <w:szCs w:val="32"/>
        </w:rPr>
      </w:pPr>
      <w:r w:rsidRPr="007C25F9">
        <w:br w:type="page"/>
      </w:r>
    </w:p>
    <w:p w14:paraId="599E6B8B" w14:textId="77777777" w:rsidR="0071380F" w:rsidRPr="007C25F9" w:rsidRDefault="0071380F" w:rsidP="00A42D0A">
      <w:pPr>
        <w:pStyle w:val="Heading3"/>
      </w:pPr>
      <w:r w:rsidRPr="007C25F9">
        <w:lastRenderedPageBreak/>
        <w:t>Section 7. Acknowledgment, Certification, and Submission</w:t>
      </w:r>
    </w:p>
    <w:p w14:paraId="2D909235" w14:textId="77777777" w:rsidR="0071380F" w:rsidRPr="007C25F9" w:rsidRDefault="0071380F" w:rsidP="00B9677C">
      <w:r w:rsidRPr="007C25F9">
        <w:t xml:space="preserve">Initial each of the below statements to confirm that you have read and understand </w:t>
      </w:r>
      <w:proofErr w:type="gramStart"/>
      <w:r w:rsidRPr="007C25F9">
        <w:t>following</w:t>
      </w:r>
      <w:proofErr w:type="gramEnd"/>
      <w:r w:rsidRPr="007C25F9">
        <w:t>:</w:t>
      </w:r>
    </w:p>
    <w:p w14:paraId="1E45C583" w14:textId="77777777" w:rsidR="0071380F" w:rsidRPr="007C25F9" w:rsidRDefault="0071380F" w:rsidP="00A42D0A">
      <w:pPr>
        <w:pStyle w:val="Heading4"/>
      </w:pPr>
      <w:r w:rsidRPr="007C25F9">
        <w:t>Acknowledgment</w:t>
      </w:r>
    </w:p>
    <w:p w14:paraId="75B6E64A" w14:textId="77777777" w:rsidR="0071380F" w:rsidRPr="007C25F9" w:rsidRDefault="0071380F"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04AD8B77" w14:textId="77777777" w:rsidR="0071380F" w:rsidRPr="007C25F9" w:rsidRDefault="0071380F" w:rsidP="00783ABE">
      <w:r w:rsidRPr="00C05128">
        <w:rPr>
          <w:noProof/>
        </w:rPr>
        <w:t>JRG</w:t>
      </w:r>
    </w:p>
    <w:p w14:paraId="10CBFAF9" w14:textId="77777777" w:rsidR="0071380F" w:rsidRPr="007C25F9" w:rsidRDefault="0071380F" w:rsidP="00A42D0A">
      <w:pPr>
        <w:pStyle w:val="Heading4"/>
      </w:pPr>
      <w:r w:rsidRPr="007C25F9">
        <w:t>Certification</w:t>
      </w:r>
    </w:p>
    <w:p w14:paraId="7C67D268" w14:textId="77777777" w:rsidR="0071380F" w:rsidRPr="007C25F9" w:rsidRDefault="0071380F"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35FFE993" w14:textId="77777777" w:rsidR="0071380F" w:rsidRPr="007C25F9" w:rsidRDefault="0071380F" w:rsidP="00783ABE">
      <w:r w:rsidRPr="00C05128">
        <w:rPr>
          <w:noProof/>
        </w:rPr>
        <w:t>JRG</w:t>
      </w:r>
    </w:p>
    <w:p w14:paraId="35B087BE" w14:textId="77777777" w:rsidR="0071380F" w:rsidRPr="007C25F9" w:rsidRDefault="0071380F"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71380F" w:rsidRPr="007C25F9" w14:paraId="1A908EDE" w14:textId="77777777" w:rsidTr="007929F6">
        <w:trPr>
          <w:cantSplit/>
          <w:tblHeader/>
        </w:trPr>
        <w:tc>
          <w:tcPr>
            <w:tcW w:w="4675" w:type="dxa"/>
            <w:shd w:val="clear" w:color="auto" w:fill="D9D9D9" w:themeFill="background1" w:themeFillShade="D9"/>
          </w:tcPr>
          <w:p w14:paraId="5054479C" w14:textId="77777777" w:rsidR="0071380F" w:rsidRPr="007C25F9" w:rsidRDefault="0071380F" w:rsidP="00D41927">
            <w:pPr>
              <w:rPr>
                <w:b/>
                <w:bCs/>
              </w:rPr>
            </w:pPr>
            <w:r w:rsidRPr="007C25F9">
              <w:rPr>
                <w:b/>
                <w:bCs/>
              </w:rPr>
              <w:t>Prompt</w:t>
            </w:r>
          </w:p>
        </w:tc>
        <w:tc>
          <w:tcPr>
            <w:tcW w:w="4675" w:type="dxa"/>
            <w:shd w:val="clear" w:color="auto" w:fill="D9D9D9" w:themeFill="background1" w:themeFillShade="D9"/>
          </w:tcPr>
          <w:p w14:paraId="4C4BFF5E" w14:textId="77777777" w:rsidR="0071380F" w:rsidRPr="007C25F9" w:rsidRDefault="0071380F" w:rsidP="00D41927">
            <w:pPr>
              <w:rPr>
                <w:b/>
                <w:bCs/>
              </w:rPr>
            </w:pPr>
            <w:r w:rsidRPr="007C25F9">
              <w:rPr>
                <w:b/>
                <w:bCs/>
              </w:rPr>
              <w:t>Response</w:t>
            </w:r>
          </w:p>
        </w:tc>
      </w:tr>
      <w:tr w:rsidR="0071380F" w:rsidRPr="007C25F9" w14:paraId="1AF78764" w14:textId="77777777" w:rsidTr="007929F6">
        <w:trPr>
          <w:cantSplit/>
          <w:tblHeader/>
        </w:trPr>
        <w:tc>
          <w:tcPr>
            <w:tcW w:w="4675" w:type="dxa"/>
          </w:tcPr>
          <w:p w14:paraId="36C5ACB2" w14:textId="77777777" w:rsidR="0071380F" w:rsidRPr="007C25F9" w:rsidRDefault="0071380F" w:rsidP="00D41927">
            <w:r w:rsidRPr="007C25F9">
              <w:t>Full Legal Name</w:t>
            </w:r>
          </w:p>
        </w:tc>
        <w:tc>
          <w:tcPr>
            <w:tcW w:w="4675" w:type="dxa"/>
          </w:tcPr>
          <w:p w14:paraId="587EFE88" w14:textId="77777777" w:rsidR="0071380F" w:rsidRPr="007C25F9" w:rsidRDefault="0071380F" w:rsidP="00D41927">
            <w:r w:rsidRPr="00C05128">
              <w:rPr>
                <w:noProof/>
              </w:rPr>
              <w:t>Janie Griswold</w:t>
            </w:r>
          </w:p>
        </w:tc>
      </w:tr>
      <w:tr w:rsidR="0071380F" w:rsidRPr="007C25F9" w14:paraId="435AAA75" w14:textId="77777777" w:rsidTr="007929F6">
        <w:trPr>
          <w:cantSplit/>
          <w:tblHeader/>
        </w:trPr>
        <w:tc>
          <w:tcPr>
            <w:tcW w:w="4675" w:type="dxa"/>
          </w:tcPr>
          <w:p w14:paraId="2511D4F5" w14:textId="77777777" w:rsidR="0071380F" w:rsidRPr="007C25F9" w:rsidRDefault="0071380F" w:rsidP="00D41927">
            <w:r w:rsidRPr="007C25F9">
              <w:t>Job Title</w:t>
            </w:r>
          </w:p>
        </w:tc>
        <w:tc>
          <w:tcPr>
            <w:tcW w:w="4675" w:type="dxa"/>
          </w:tcPr>
          <w:p w14:paraId="38237560" w14:textId="77777777" w:rsidR="0071380F" w:rsidRPr="007C25F9" w:rsidRDefault="0071380F" w:rsidP="00D41927">
            <w:r w:rsidRPr="00C05128">
              <w:rPr>
                <w:noProof/>
              </w:rPr>
              <w:t>Chief Learning Officer</w:t>
            </w:r>
          </w:p>
        </w:tc>
      </w:tr>
      <w:tr w:rsidR="0071380F" w:rsidRPr="007C25F9" w14:paraId="2D626411" w14:textId="77777777" w:rsidTr="007929F6">
        <w:trPr>
          <w:cantSplit/>
          <w:tblHeader/>
        </w:trPr>
        <w:tc>
          <w:tcPr>
            <w:tcW w:w="4675" w:type="dxa"/>
          </w:tcPr>
          <w:p w14:paraId="084A2865" w14:textId="77777777" w:rsidR="0071380F" w:rsidRPr="007C25F9" w:rsidRDefault="0071380F" w:rsidP="00D41927">
            <w:r w:rsidRPr="007C25F9">
              <w:t>Email Address</w:t>
            </w:r>
          </w:p>
        </w:tc>
        <w:tc>
          <w:tcPr>
            <w:tcW w:w="4675" w:type="dxa"/>
          </w:tcPr>
          <w:p w14:paraId="1FFC4EA9" w14:textId="77777777" w:rsidR="0071380F" w:rsidRPr="007C25F9" w:rsidRDefault="0071380F" w:rsidP="00D41927">
            <w:r w:rsidRPr="00C05128">
              <w:rPr>
                <w:noProof/>
              </w:rPr>
              <w:t>jgriswold@hightechhigh.org</w:t>
            </w:r>
          </w:p>
        </w:tc>
      </w:tr>
      <w:tr w:rsidR="0071380F" w14:paraId="4E12576C" w14:textId="77777777" w:rsidTr="007929F6">
        <w:trPr>
          <w:cantSplit/>
          <w:tblHeader/>
        </w:trPr>
        <w:tc>
          <w:tcPr>
            <w:tcW w:w="4675" w:type="dxa"/>
          </w:tcPr>
          <w:p w14:paraId="32A59C45" w14:textId="77777777" w:rsidR="0071380F" w:rsidRPr="007C25F9" w:rsidRDefault="0071380F" w:rsidP="00D41927">
            <w:r w:rsidRPr="007C25F9">
              <w:t>Phone Number</w:t>
            </w:r>
          </w:p>
        </w:tc>
        <w:tc>
          <w:tcPr>
            <w:tcW w:w="4675" w:type="dxa"/>
          </w:tcPr>
          <w:p w14:paraId="1668D078" w14:textId="77777777" w:rsidR="0071380F" w:rsidRDefault="0071380F" w:rsidP="00D41927">
            <w:r w:rsidRPr="00C05128">
              <w:rPr>
                <w:noProof/>
              </w:rPr>
              <w:t>619-243-5000</w:t>
            </w:r>
          </w:p>
        </w:tc>
      </w:tr>
    </w:tbl>
    <w:p w14:paraId="028ACA7A" w14:textId="77777777" w:rsidR="0071380F" w:rsidRPr="00E810BB" w:rsidRDefault="0071380F" w:rsidP="0071380F"/>
    <w:sectPr w:rsidR="0071380F" w:rsidRPr="00E810BB" w:rsidSect="0071380F">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8949" w14:textId="77777777" w:rsidR="0071380F" w:rsidRDefault="0071380F" w:rsidP="002174BD">
      <w:pPr>
        <w:spacing w:after="0"/>
      </w:pPr>
      <w:r>
        <w:separator/>
      </w:r>
    </w:p>
  </w:endnote>
  <w:endnote w:type="continuationSeparator" w:id="0">
    <w:p w14:paraId="1B7F7A7F" w14:textId="77777777" w:rsidR="0071380F" w:rsidRDefault="0071380F"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7552" w14:textId="77777777" w:rsidR="0071380F" w:rsidRDefault="0071380F" w:rsidP="002174BD">
      <w:pPr>
        <w:spacing w:after="0"/>
      </w:pPr>
      <w:r>
        <w:separator/>
      </w:r>
    </w:p>
  </w:footnote>
  <w:footnote w:type="continuationSeparator" w:id="0">
    <w:p w14:paraId="7FFE3B7F" w14:textId="77777777" w:rsidR="0071380F" w:rsidRDefault="0071380F"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EEBE" w14:textId="77777777" w:rsidR="00327E1E" w:rsidRDefault="00327E1E" w:rsidP="0011382A">
    <w:pPr>
      <w:pStyle w:val="Header"/>
      <w:jc w:val="right"/>
    </w:pPr>
    <w:r>
      <w:t>memo-</w:t>
    </w:r>
    <w:r w:rsidRPr="007C25F9">
      <w:t>lacb-csd-</w:t>
    </w:r>
    <w:r>
      <w:t>apr</w:t>
    </w:r>
    <w:r w:rsidRPr="007C25F9">
      <w:t>25item</w:t>
    </w:r>
    <w:r>
      <w:t>02</w:t>
    </w:r>
  </w:p>
  <w:p w14:paraId="074CB69F" w14:textId="07B54BB0" w:rsidR="00D852E7" w:rsidRDefault="00D852E7" w:rsidP="0011382A">
    <w:pPr>
      <w:pStyle w:val="Header"/>
      <w:jc w:val="right"/>
    </w:pPr>
    <w:r w:rsidRPr="004E5B3A">
      <w:t xml:space="preserve">Attachment </w:t>
    </w:r>
    <w:r w:rsidR="004E5B3A" w:rsidRPr="004E5B3A">
      <w:t>10</w:t>
    </w:r>
    <w:r w:rsidRPr="004E5B3A">
      <w:t xml:space="preserve"> - </w:t>
    </w:r>
    <w:r w:rsidR="00ED5A89" w:rsidRPr="004E5B3A">
      <w:rPr>
        <w:noProof/>
      </w:rPr>
      <w:t>High Tech Elementary North County</w:t>
    </w:r>
    <w:r w:rsidR="009C5880" w:rsidRPr="004E5B3A">
      <w:rPr>
        <w:noProof/>
      </w:rPr>
      <w:t xml:space="preserve"> </w:t>
    </w:r>
    <w:r w:rsidRPr="004E5B3A">
      <w:t>(Charter #</w:t>
    </w:r>
    <w:r w:rsidR="00ED5A89" w:rsidRPr="004E5B3A">
      <w:rPr>
        <w:noProof/>
      </w:rPr>
      <w:t>0756</w:t>
    </w:r>
    <w:r w:rsidRPr="004E5B3A">
      <w:t>)</w:t>
    </w:r>
  </w:p>
  <w:p w14:paraId="2506A64A" w14:textId="77777777" w:rsidR="00AC0320" w:rsidRPr="00D852E7" w:rsidRDefault="00D852E7" w:rsidP="0011382A">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65965"/>
    <w:rsid w:val="00093A2F"/>
    <w:rsid w:val="000B1CA8"/>
    <w:rsid w:val="000C603E"/>
    <w:rsid w:val="000E067F"/>
    <w:rsid w:val="0011382A"/>
    <w:rsid w:val="001173E5"/>
    <w:rsid w:val="00140B3A"/>
    <w:rsid w:val="00145B44"/>
    <w:rsid w:val="0016607E"/>
    <w:rsid w:val="0019053F"/>
    <w:rsid w:val="00196813"/>
    <w:rsid w:val="001A6659"/>
    <w:rsid w:val="001B482D"/>
    <w:rsid w:val="001B765D"/>
    <w:rsid w:val="001C68F9"/>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27E1E"/>
    <w:rsid w:val="00330138"/>
    <w:rsid w:val="0033066F"/>
    <w:rsid w:val="00334354"/>
    <w:rsid w:val="003418E1"/>
    <w:rsid w:val="003425F0"/>
    <w:rsid w:val="00342FE5"/>
    <w:rsid w:val="003878C5"/>
    <w:rsid w:val="003B125B"/>
    <w:rsid w:val="0040704F"/>
    <w:rsid w:val="004235EF"/>
    <w:rsid w:val="0043247C"/>
    <w:rsid w:val="0045774B"/>
    <w:rsid w:val="0049151F"/>
    <w:rsid w:val="004926FC"/>
    <w:rsid w:val="004D7A03"/>
    <w:rsid w:val="004E145F"/>
    <w:rsid w:val="004E5B3A"/>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1380F"/>
    <w:rsid w:val="007252DE"/>
    <w:rsid w:val="007257DB"/>
    <w:rsid w:val="00757322"/>
    <w:rsid w:val="00765AEF"/>
    <w:rsid w:val="00783ABE"/>
    <w:rsid w:val="00791C13"/>
    <w:rsid w:val="007929F6"/>
    <w:rsid w:val="007A2AFF"/>
    <w:rsid w:val="007A747D"/>
    <w:rsid w:val="007B0294"/>
    <w:rsid w:val="007B23AC"/>
    <w:rsid w:val="007C25F9"/>
    <w:rsid w:val="007D02A9"/>
    <w:rsid w:val="007E5BE2"/>
    <w:rsid w:val="007E7027"/>
    <w:rsid w:val="007F11DC"/>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B1C03"/>
    <w:rsid w:val="009C5880"/>
    <w:rsid w:val="00A0719E"/>
    <w:rsid w:val="00A26D74"/>
    <w:rsid w:val="00A3600D"/>
    <w:rsid w:val="00A42D0A"/>
    <w:rsid w:val="00A45C62"/>
    <w:rsid w:val="00A579D8"/>
    <w:rsid w:val="00A601C3"/>
    <w:rsid w:val="00A971A6"/>
    <w:rsid w:val="00AB2A51"/>
    <w:rsid w:val="00AC0320"/>
    <w:rsid w:val="00AC2B91"/>
    <w:rsid w:val="00AC3D92"/>
    <w:rsid w:val="00AE21E9"/>
    <w:rsid w:val="00AE4773"/>
    <w:rsid w:val="00AF5D30"/>
    <w:rsid w:val="00B63405"/>
    <w:rsid w:val="00B9677C"/>
    <w:rsid w:val="00B97A3C"/>
    <w:rsid w:val="00BC3D82"/>
    <w:rsid w:val="00BC6BA7"/>
    <w:rsid w:val="00BE1ECA"/>
    <w:rsid w:val="00BF0851"/>
    <w:rsid w:val="00C235D2"/>
    <w:rsid w:val="00C2622E"/>
    <w:rsid w:val="00C31395"/>
    <w:rsid w:val="00CB3B9E"/>
    <w:rsid w:val="00CC6A9D"/>
    <w:rsid w:val="00CD49AD"/>
    <w:rsid w:val="00CE0005"/>
    <w:rsid w:val="00CE1DD0"/>
    <w:rsid w:val="00CE2217"/>
    <w:rsid w:val="00D06EC2"/>
    <w:rsid w:val="00D11CF3"/>
    <w:rsid w:val="00D1322F"/>
    <w:rsid w:val="00D13443"/>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6516"/>
    <w:rsid w:val="00E810BB"/>
    <w:rsid w:val="00EB4763"/>
    <w:rsid w:val="00ED5A89"/>
    <w:rsid w:val="00EF054D"/>
    <w:rsid w:val="00EF0E1C"/>
    <w:rsid w:val="00F303BC"/>
    <w:rsid w:val="00F30E3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8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AC3D92"/>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0831</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0 - Information Memorandum (CA State Board of Education)</dc:title>
  <dc:subject>High Tech Elementary North County Academic Memorandum Response.</dc:subject>
  <dc:creator/>
  <cp:keywords/>
  <dc:description/>
  <cp:lastModifiedBy/>
  <dcterms:created xsi:type="dcterms:W3CDTF">2025-03-03T21:53:00Z</dcterms:created>
  <dcterms:modified xsi:type="dcterms:W3CDTF">2025-04-18T22:24:00Z</dcterms:modified>
  <cp:category/>
</cp:coreProperties>
</file>